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>ПЕРЕЧЕНЬ АДМИНИСТРАТИВНЫХ ПРОЦЕДУР,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EB3">
        <w:rPr>
          <w:rFonts w:ascii="Times New Roman" w:hAnsi="Times New Roman"/>
          <w:b/>
          <w:sz w:val="28"/>
          <w:szCs w:val="28"/>
        </w:rPr>
        <w:t xml:space="preserve">осуществляемых </w:t>
      </w:r>
      <w:r w:rsidR="00251FBA">
        <w:rPr>
          <w:rFonts w:ascii="Times New Roman" w:hAnsi="Times New Roman"/>
          <w:b/>
          <w:sz w:val="28"/>
          <w:szCs w:val="28"/>
        </w:rPr>
        <w:t>учреждением «Чечерский территориальный центр социального обслуживания населения»</w:t>
      </w:r>
      <w:r w:rsidRPr="00E42EB3">
        <w:rPr>
          <w:rFonts w:ascii="Times New Roman" w:hAnsi="Times New Roman"/>
          <w:b/>
          <w:sz w:val="28"/>
          <w:szCs w:val="28"/>
        </w:rPr>
        <w:t xml:space="preserve"> по з</w:t>
      </w:r>
      <w:r w:rsidRPr="00E42EB3">
        <w:rPr>
          <w:rFonts w:ascii="Times New Roman" w:hAnsi="Times New Roman"/>
          <w:b/>
          <w:sz w:val="28"/>
          <w:szCs w:val="28"/>
        </w:rPr>
        <w:t>а</w:t>
      </w:r>
      <w:r w:rsidRPr="00E42EB3">
        <w:rPr>
          <w:rFonts w:ascii="Times New Roman" w:hAnsi="Times New Roman"/>
          <w:b/>
          <w:sz w:val="28"/>
          <w:szCs w:val="28"/>
        </w:rPr>
        <w:t xml:space="preserve">явлениям граждан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E42EB3">
          <w:rPr>
            <w:rFonts w:ascii="Times New Roman" w:hAnsi="Times New Roman"/>
            <w:b/>
            <w:sz w:val="28"/>
            <w:szCs w:val="28"/>
          </w:rPr>
          <w:t>2010 г</w:t>
        </w:r>
      </w:smartTag>
      <w:r w:rsidRPr="00E42EB3">
        <w:rPr>
          <w:rFonts w:ascii="Times New Roman" w:hAnsi="Times New Roman"/>
          <w:b/>
          <w:sz w:val="28"/>
          <w:szCs w:val="28"/>
        </w:rPr>
        <w:t>. № 200 «Об адм</w:t>
      </w:r>
      <w:r w:rsidRPr="00E42EB3">
        <w:rPr>
          <w:rFonts w:ascii="Times New Roman" w:hAnsi="Times New Roman"/>
          <w:b/>
          <w:sz w:val="28"/>
          <w:szCs w:val="28"/>
        </w:rPr>
        <w:t>и</w:t>
      </w:r>
      <w:r w:rsidRPr="00E42EB3">
        <w:rPr>
          <w:rFonts w:ascii="Times New Roman" w:hAnsi="Times New Roman"/>
          <w:b/>
          <w:sz w:val="28"/>
          <w:szCs w:val="28"/>
        </w:rPr>
        <w:t>нистративных процедурах, осуществляемых государственными органами и иными организациями по заявлениям граждан»</w:t>
      </w:r>
    </w:p>
    <w:p w:rsidR="006F6D8C" w:rsidRPr="00E42EB3" w:rsidRDefault="006F6D8C" w:rsidP="006F6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D8C" w:rsidRPr="008F5E7B" w:rsidRDefault="006F6D8C" w:rsidP="006F6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E7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та за осуществление административных процедур, указанных в настоящем Перечне, не взимается</w:t>
      </w:r>
    </w:p>
    <w:p w:rsidR="006F6D8C" w:rsidRPr="00774D81" w:rsidRDefault="006F6D8C" w:rsidP="006F6D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16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3971"/>
        <w:gridCol w:w="4535"/>
        <w:gridCol w:w="1699"/>
        <w:gridCol w:w="1844"/>
        <w:gridCol w:w="2069"/>
      </w:tblGrid>
      <w:tr w:rsidR="002B0EBD" w:rsidRPr="006A4306" w:rsidTr="002B0EBD">
        <w:trPr>
          <w:trHeight w:val="8014"/>
        </w:trPr>
        <w:tc>
          <w:tcPr>
            <w:tcW w:w="414" w:type="pct"/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center"/>
              <w:rPr>
                <w:sz w:val="26"/>
                <w:szCs w:val="26"/>
              </w:rPr>
            </w:pPr>
          </w:p>
          <w:p w:rsidR="006F6D8C" w:rsidRPr="002B0EBD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9"/>
              <w:rPr>
                <w:sz w:val="22"/>
                <w:szCs w:val="26"/>
              </w:rPr>
            </w:pPr>
            <w:r w:rsidRPr="002B0EBD">
              <w:rPr>
                <w:sz w:val="22"/>
                <w:szCs w:val="26"/>
              </w:rPr>
              <w:t>№ админ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стративной процедуры согласно Перечню админи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ративных процедур, осущест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яемых г</w:t>
            </w:r>
            <w:r w:rsidRPr="002B0EBD">
              <w:rPr>
                <w:sz w:val="22"/>
                <w:szCs w:val="26"/>
              </w:rPr>
              <w:t>о</w:t>
            </w:r>
            <w:r w:rsidRPr="002B0EBD">
              <w:rPr>
                <w:sz w:val="22"/>
                <w:szCs w:val="26"/>
              </w:rPr>
              <w:t>сударс</w:t>
            </w:r>
            <w:r w:rsidRPr="002B0EBD">
              <w:rPr>
                <w:sz w:val="22"/>
                <w:szCs w:val="26"/>
              </w:rPr>
              <w:t>т</w:t>
            </w:r>
            <w:r w:rsidRPr="002B0EBD">
              <w:rPr>
                <w:sz w:val="22"/>
                <w:szCs w:val="26"/>
              </w:rPr>
              <w:t>венными органами и иными о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ганизаци</w:t>
            </w:r>
            <w:r w:rsidRPr="002B0EBD">
              <w:rPr>
                <w:sz w:val="22"/>
                <w:szCs w:val="26"/>
              </w:rPr>
              <w:t>я</w:t>
            </w:r>
            <w:r w:rsidRPr="002B0EBD">
              <w:rPr>
                <w:sz w:val="22"/>
                <w:szCs w:val="26"/>
              </w:rPr>
              <w:t>ми по зая</w:t>
            </w:r>
            <w:r w:rsidRPr="002B0EBD">
              <w:rPr>
                <w:sz w:val="22"/>
                <w:szCs w:val="26"/>
              </w:rPr>
              <w:t>в</w:t>
            </w:r>
            <w:r w:rsidRPr="002B0EBD">
              <w:rPr>
                <w:sz w:val="22"/>
                <w:szCs w:val="26"/>
              </w:rPr>
              <w:t>лениям граждан, утве</w:t>
            </w:r>
            <w:r w:rsidRPr="002B0EBD">
              <w:rPr>
                <w:sz w:val="22"/>
                <w:szCs w:val="26"/>
              </w:rPr>
              <w:t>р</w:t>
            </w:r>
            <w:r w:rsidRPr="002B0EBD">
              <w:rPr>
                <w:sz w:val="22"/>
                <w:szCs w:val="26"/>
              </w:rPr>
              <w:t>ждённому Указом Президента Республ</w:t>
            </w:r>
            <w:r w:rsidRPr="002B0EBD">
              <w:rPr>
                <w:sz w:val="22"/>
                <w:szCs w:val="26"/>
              </w:rPr>
              <w:t>и</w:t>
            </w:r>
            <w:r w:rsidRPr="002B0EBD">
              <w:rPr>
                <w:sz w:val="22"/>
                <w:szCs w:val="26"/>
              </w:rPr>
              <w:t>ки Бел</w:t>
            </w:r>
            <w:r w:rsidRPr="002B0EBD">
              <w:rPr>
                <w:sz w:val="22"/>
                <w:szCs w:val="26"/>
              </w:rPr>
              <w:t>а</w:t>
            </w:r>
            <w:r w:rsidRPr="002B0EBD">
              <w:rPr>
                <w:sz w:val="22"/>
                <w:szCs w:val="26"/>
              </w:rPr>
              <w:t>русь от 26.04.2010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rPr>
                <w:sz w:val="26"/>
                <w:szCs w:val="26"/>
              </w:rPr>
            </w:pPr>
            <w:r w:rsidRPr="002B0EBD">
              <w:rPr>
                <w:sz w:val="22"/>
                <w:szCs w:val="26"/>
              </w:rPr>
              <w:t>№ 200</w:t>
            </w:r>
          </w:p>
        </w:tc>
        <w:tc>
          <w:tcPr>
            <w:tcW w:w="1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Наименование администрати</w:t>
            </w:r>
            <w:r w:rsidRPr="006A4306">
              <w:rPr>
                <w:sz w:val="26"/>
                <w:szCs w:val="26"/>
              </w:rPr>
              <w:t>в</w:t>
            </w:r>
            <w:r w:rsidRPr="006A4306">
              <w:rPr>
                <w:sz w:val="26"/>
                <w:szCs w:val="26"/>
              </w:rPr>
              <w:t>ной процедуры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кументы и (или) сведения, пре</w:t>
            </w:r>
            <w:r w:rsidRPr="006A4306">
              <w:rPr>
                <w:sz w:val="26"/>
                <w:szCs w:val="26"/>
              </w:rPr>
              <w:t>д</w:t>
            </w:r>
            <w:r w:rsidRPr="006A4306">
              <w:rPr>
                <w:sz w:val="26"/>
                <w:szCs w:val="26"/>
              </w:rPr>
              <w:t>ставляемые гражданином для осущ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ствления административной проц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дуры*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Макс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 xml:space="preserve">мальный срок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я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599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рок дей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 xml:space="preserve">вия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справки, др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гого док</w:t>
            </w:r>
            <w:r w:rsidRPr="006A4306">
              <w:rPr>
                <w:sz w:val="26"/>
                <w:szCs w:val="26"/>
              </w:rPr>
              <w:t>у</w:t>
            </w:r>
            <w:r w:rsidRPr="006A4306">
              <w:rPr>
                <w:sz w:val="26"/>
                <w:szCs w:val="26"/>
              </w:rPr>
              <w:t>мента (реш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 xml:space="preserve">ния),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выдаваемых (принима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мого) при осуществл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ии админ</w:t>
            </w:r>
            <w:r w:rsidRPr="006A4306">
              <w:rPr>
                <w:sz w:val="26"/>
                <w:szCs w:val="26"/>
              </w:rPr>
              <w:t>и</w:t>
            </w:r>
            <w:r w:rsidRPr="006A4306">
              <w:rPr>
                <w:sz w:val="26"/>
                <w:szCs w:val="26"/>
              </w:rPr>
              <w:t>стративной процедуры</w:t>
            </w:r>
          </w:p>
        </w:tc>
        <w:tc>
          <w:tcPr>
            <w:tcW w:w="672" w:type="pct"/>
            <w:tcMar>
              <w:top w:w="0" w:type="dxa"/>
              <w:bottom w:w="0" w:type="dxa"/>
            </w:tcMar>
          </w:tcPr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-7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е</w:t>
            </w:r>
            <w:r>
              <w:rPr>
                <w:sz w:val="26"/>
                <w:szCs w:val="26"/>
              </w:rPr>
              <w:t xml:space="preserve"> за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</w:t>
            </w:r>
            <w:r w:rsidRPr="006A4306">
              <w:rPr>
                <w:sz w:val="26"/>
                <w:szCs w:val="26"/>
              </w:rPr>
              <w:t xml:space="preserve">ной </w:t>
            </w:r>
          </w:p>
          <w:p w:rsidR="006F6D8C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 xml:space="preserve">процедуры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 xml:space="preserve">го телефона) 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  <w:r w:rsidRPr="006A4306">
              <w:rPr>
                <w:sz w:val="26"/>
                <w:szCs w:val="26"/>
              </w:rPr>
              <w:t>Должностное лицо, зам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няющее на п</w:t>
            </w:r>
            <w:r w:rsidRPr="006A4306">
              <w:rPr>
                <w:sz w:val="26"/>
                <w:szCs w:val="26"/>
              </w:rPr>
              <w:t>е</w:t>
            </w:r>
            <w:r w:rsidRPr="006A4306">
              <w:rPr>
                <w:sz w:val="26"/>
                <w:szCs w:val="26"/>
              </w:rPr>
              <w:t>риод отсу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ия ответс</w:t>
            </w:r>
            <w:r w:rsidRPr="006A4306">
              <w:rPr>
                <w:sz w:val="26"/>
                <w:szCs w:val="26"/>
              </w:rPr>
              <w:t>т</w:t>
            </w:r>
            <w:r w:rsidRPr="006A4306">
              <w:rPr>
                <w:sz w:val="26"/>
                <w:szCs w:val="26"/>
              </w:rPr>
              <w:t>венного (Ф.И.О., дол</w:t>
            </w:r>
            <w:r w:rsidRPr="006A4306">
              <w:rPr>
                <w:sz w:val="26"/>
                <w:szCs w:val="26"/>
              </w:rPr>
              <w:t>ж</w:t>
            </w:r>
            <w:r w:rsidRPr="006A4306">
              <w:rPr>
                <w:sz w:val="26"/>
                <w:szCs w:val="26"/>
              </w:rPr>
              <w:t>ность, номер кабинета, 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мер служебн</w:t>
            </w:r>
            <w:r w:rsidRPr="006A4306">
              <w:rPr>
                <w:sz w:val="26"/>
                <w:szCs w:val="26"/>
              </w:rPr>
              <w:t>о</w:t>
            </w:r>
            <w:r w:rsidRPr="006A4306">
              <w:rPr>
                <w:sz w:val="26"/>
                <w:szCs w:val="26"/>
              </w:rPr>
              <w:t>го телефона)</w:t>
            </w:r>
          </w:p>
          <w:p w:rsidR="006F6D8C" w:rsidRPr="006A4306" w:rsidRDefault="006F6D8C" w:rsidP="004C005D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142" w:right="160"/>
              <w:jc w:val="both"/>
              <w:rPr>
                <w:sz w:val="26"/>
                <w:szCs w:val="26"/>
              </w:rPr>
            </w:pPr>
          </w:p>
        </w:tc>
      </w:tr>
      <w:tr w:rsidR="006F6D8C" w:rsidRPr="006A4306" w:rsidTr="00E42EB3">
        <w:tblPrEx>
          <w:tblLook w:val="01E0"/>
        </w:tblPrEx>
        <w:trPr>
          <w:trHeight w:val="240"/>
        </w:trPr>
        <w:tc>
          <w:tcPr>
            <w:tcW w:w="5000" w:type="pct"/>
            <w:gridSpan w:val="6"/>
          </w:tcPr>
          <w:p w:rsidR="006F6D8C" w:rsidRPr="006A4306" w:rsidRDefault="006F6D8C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/>
                <w:sz w:val="26"/>
                <w:szCs w:val="26"/>
              </w:rPr>
            </w:pP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lastRenderedPageBreak/>
              <w:t>ГЛАВА 2</w:t>
            </w:r>
            <w:r w:rsidRPr="006A4306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br/>
              <w:t xml:space="preserve">ТРУД И </w:t>
            </w:r>
            <w:r w:rsidRPr="006A4306">
              <w:rPr>
                <w:rFonts w:ascii="Times New Roman" w:hAnsi="Times New Roman"/>
                <w:b/>
                <w:sz w:val="26"/>
                <w:szCs w:val="26"/>
              </w:rPr>
              <w:t>СОЦИАЛЬНАЯ ЗАЩИТА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0014F4" w:rsidRPr="000014F4" w:rsidRDefault="000014F4" w:rsidP="006F6D8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0014F4">
              <w:rPr>
                <w:rFonts w:ascii="Times New Roman" w:hAnsi="Times New Roman"/>
                <w:bCs/>
                <w:caps/>
                <w:sz w:val="26"/>
                <w:szCs w:val="26"/>
              </w:rPr>
              <w:t>2.1</w:t>
            </w:r>
            <w:r w:rsidR="005C0132">
              <w:rPr>
                <w:rFonts w:ascii="Times New Roman" w:hAnsi="Times New Roman"/>
                <w:bCs/>
                <w:cap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0014F4" w:rsidRPr="000014F4" w:rsidRDefault="000014F4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выписки (копии) из т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овой книжки</w:t>
            </w:r>
          </w:p>
        </w:tc>
        <w:tc>
          <w:tcPr>
            <w:tcW w:w="1473" w:type="pct"/>
          </w:tcPr>
          <w:p w:rsidR="000014F4" w:rsidRPr="000014F4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</w:p>
        </w:tc>
        <w:tc>
          <w:tcPr>
            <w:tcW w:w="552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center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599" w:type="pct"/>
          </w:tcPr>
          <w:p w:rsidR="000014F4" w:rsidRPr="002B0EBD" w:rsidRDefault="000014F4" w:rsidP="000014F4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rPr>
                <w:rFonts w:ascii="Times New Roman" w:hAnsi="Times New Roman"/>
                <w:bCs/>
                <w:caps/>
                <w:sz w:val="26"/>
                <w:szCs w:val="26"/>
              </w:rPr>
            </w:pPr>
            <w:r w:rsidRPr="002B0EBD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014F4" w:rsidRDefault="002D34EA" w:rsidP="000014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0014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A64CC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="00F17059">
              <w:rPr>
                <w:rFonts w:ascii="Times New Roman" w:hAnsi="Times New Roman"/>
                <w:sz w:val="26"/>
                <w:szCs w:val="26"/>
              </w:rPr>
              <w:t xml:space="preserve"> кадрам; во время её о</w:t>
            </w:r>
            <w:r w:rsidR="00651CAF">
              <w:rPr>
                <w:rFonts w:ascii="Times New Roman" w:hAnsi="Times New Roman"/>
                <w:sz w:val="26"/>
                <w:szCs w:val="26"/>
              </w:rPr>
              <w:t xml:space="preserve">тсутствия </w:t>
            </w:r>
            <w:r w:rsidR="00F11F4F">
              <w:rPr>
                <w:rFonts w:ascii="Times New Roman" w:hAnsi="Times New Roman"/>
                <w:sz w:val="26"/>
                <w:szCs w:val="26"/>
              </w:rPr>
              <w:t>Позднякова Юлия Василье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014F4" w:rsidRPr="006A4306" w:rsidRDefault="000014F4" w:rsidP="00EA6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месте работы, службы и занимаемой должности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 w:val="restart"/>
          </w:tcPr>
          <w:p w:rsidR="00F17059" w:rsidRDefault="002D34EA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F1705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кадрам; во время её отсутствия </w:t>
            </w:r>
            <w:r w:rsidR="00F11F4F">
              <w:rPr>
                <w:rFonts w:ascii="Times New Roman" w:hAnsi="Times New Roman"/>
                <w:sz w:val="26"/>
                <w:szCs w:val="26"/>
              </w:rPr>
              <w:t>Позднякова Юлия Василье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86440" w:rsidRPr="009B585E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0B69B0">
        <w:tblPrEx>
          <w:tblLook w:val="01E0"/>
        </w:tblPrEx>
        <w:trPr>
          <w:trHeight w:val="1915"/>
        </w:trPr>
        <w:tc>
          <w:tcPr>
            <w:tcW w:w="414" w:type="pct"/>
          </w:tcPr>
          <w:p w:rsidR="00E86440" w:rsidRP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6440">
              <w:rPr>
                <w:rFonts w:ascii="Times New Roman" w:hAnsi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периоде раб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ты, службы</w:t>
            </w:r>
          </w:p>
        </w:tc>
        <w:tc>
          <w:tcPr>
            <w:tcW w:w="1473" w:type="pct"/>
          </w:tcPr>
          <w:p w:rsidR="00E86440" w:rsidRPr="00E86440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E86440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Pr="009B585E" w:rsidRDefault="00E86440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  <w:vMerge/>
          </w:tcPr>
          <w:p w:rsidR="00E86440" w:rsidRPr="009B585E" w:rsidRDefault="00E86440" w:rsidP="009B585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86440" w:rsidRDefault="00E8644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1290" w:type="pct"/>
          </w:tcPr>
          <w:p w:rsidR="00E86440" w:rsidRPr="00E86440" w:rsidRDefault="00E86440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6440">
              <w:rPr>
                <w:rFonts w:ascii="Times New Roman" w:hAnsi="Times New Roman"/>
                <w:sz w:val="26"/>
                <w:szCs w:val="26"/>
              </w:rPr>
              <w:t>Выдача справки о размере зар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а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ботной платы (денежного д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о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вольствия, ежемесячного дене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ж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ного</w:t>
            </w:r>
            <w:r w:rsidRPr="00E864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6440">
              <w:rPr>
                <w:rFonts w:ascii="Times New Roman" w:hAnsi="Times New Roman"/>
                <w:sz w:val="26"/>
                <w:szCs w:val="26"/>
              </w:rPr>
              <w:t>содержания)</w:t>
            </w:r>
          </w:p>
        </w:tc>
        <w:tc>
          <w:tcPr>
            <w:tcW w:w="1473" w:type="pct"/>
          </w:tcPr>
          <w:p w:rsidR="00E86440" w:rsidRPr="009B585E" w:rsidRDefault="00E86440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86440" w:rsidRPr="009B585E" w:rsidRDefault="00E86440" w:rsidP="009B585E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E86440">
              <w:rPr>
                <w:sz w:val="26"/>
                <w:szCs w:val="26"/>
              </w:rPr>
              <w:t>5 дней со дня обр</w:t>
            </w:r>
            <w:r w:rsidRPr="00E86440">
              <w:rPr>
                <w:sz w:val="26"/>
                <w:szCs w:val="26"/>
              </w:rPr>
              <w:t>а</w:t>
            </w:r>
            <w:r w:rsidRPr="00E86440"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E86440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0B69B0" w:rsidRDefault="00DF4545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роненко Ирина Александровна, бухгалтер; 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в её отсутствие -  За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м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а</w:t>
            </w:r>
            <w:r w:rsidR="00105593"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86440" w:rsidRDefault="000B69B0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r w:rsidR="00105593">
              <w:rPr>
                <w:rFonts w:ascii="Times New Roman" w:hAnsi="Times New Roman"/>
                <w:sz w:val="26"/>
                <w:szCs w:val="26"/>
              </w:rPr>
              <w:t>л. 7-75-49</w:t>
            </w:r>
          </w:p>
          <w:p w:rsidR="00F17059" w:rsidRPr="009B585E" w:rsidRDefault="00F17059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F6D8C" w:rsidRPr="009B585E" w:rsidRDefault="009B585E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  <w:r w:rsidR="00B854E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F6D8C" w:rsidRPr="009B585E" w:rsidRDefault="0091710C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 и родам</w:t>
            </w:r>
          </w:p>
        </w:tc>
        <w:tc>
          <w:tcPr>
            <w:tcW w:w="1473" w:type="pct"/>
          </w:tcPr>
          <w:p w:rsidR="0091710C" w:rsidRPr="009B585E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91710C" w:rsidRPr="009B585E" w:rsidRDefault="0091710C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10C" w:rsidRDefault="0091710C" w:rsidP="00036C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листок нетрудоспособности</w:t>
            </w:r>
          </w:p>
          <w:p w:rsidR="00036C81" w:rsidRPr="009B585E" w:rsidRDefault="00036C81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F6D8C" w:rsidRPr="009B585E" w:rsidRDefault="0091710C" w:rsidP="00036C81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справка о размере заработной платы – в случае, если период, за который 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п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деляется среднедневной заработок для назначения пособия, состоит из периодов работы у разных наним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  <w:tc>
          <w:tcPr>
            <w:tcW w:w="552" w:type="pct"/>
          </w:tcPr>
          <w:p w:rsidR="006F6D8C" w:rsidRPr="009B585E" w:rsidRDefault="0091710C" w:rsidP="009B585E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 xml:space="preserve">щения, 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 xml:space="preserve">а в 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lastRenderedPageBreak/>
              <w:t>случае 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проса либо представл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я док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у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й и (или) получения дополн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тельной информ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9B585E">
              <w:rPr>
                <w:color w:val="000000"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599" w:type="pct"/>
          </w:tcPr>
          <w:p w:rsidR="006F6D8C" w:rsidRPr="009B585E" w:rsidRDefault="00E86440" w:rsidP="00E86440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срок, у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нный в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ке не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>доспособ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 w:rsidR="000B69B0">
              <w:rPr>
                <w:rFonts w:ascii="Times New Roman" w:hAnsi="Times New Roman"/>
                <w:sz w:val="26"/>
                <w:szCs w:val="26"/>
              </w:rPr>
              <w:t xml:space="preserve">; в её </w:t>
            </w:r>
            <w:r w:rsidR="000B69B0">
              <w:rPr>
                <w:rFonts w:ascii="Times New Roman" w:hAnsi="Times New Roman"/>
                <w:sz w:val="26"/>
                <w:szCs w:val="26"/>
              </w:rPr>
              <w:lastRenderedPageBreak/>
              <w:t>отсутствие -  За</w:t>
            </w:r>
            <w:r w:rsidR="000B69B0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6D8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FD10B9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6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FD10B9" w:rsidRPr="009B585E" w:rsidRDefault="0091710C" w:rsidP="005022BF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в связи с рождением ребенка</w:t>
            </w:r>
          </w:p>
        </w:tc>
        <w:tc>
          <w:tcPr>
            <w:tcW w:w="1473" w:type="pct"/>
          </w:tcPr>
          <w:p w:rsidR="00727A8F" w:rsidRPr="00727A8F" w:rsidRDefault="00727A8F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A8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рождении ребенка (за 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ключением лиц, усыновивших (удоч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ивших) ребенка в возрасте до 6 ме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цев, назначенных опекунами ребенка в возрасте до 6 месяцев) – в случае, если ребенок родился в Республике Бе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ус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, документы и (или) сведения, подтв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ждающие фактическое проживание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ребенка в Республике Беларусь, док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менты и (или) сведения, подтв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дающие фактическое проживание родителя, усыновителя (удочерителя), опекуна ребенка в Республике Бе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усь не менее 6 месяцев в общей сложности в пределах 12 календарных месяцев, предшествующих месяцу 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дения ребенка, зарегистрированного по месту жительства в Республике 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арусь (свидетельство о рождении 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енка – для лиц, работающих в дип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матических представительствах и к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ульских учреждениях Республики Беларусь, свидетельство о рождении ребенка (при наличии такого сви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льства) и документы и (или) све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я, подтверждающие фактическое проживание ребенка в Республике 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арусь, – для иностранных граждан и лиц без гражданства, которым пред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, смерти 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й, в том числе старше 18 лет (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тавляются на всех детей) (для и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транных граждан и лиц без гражд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тва, которым предоставлены статус беженца или убежище в Республике Беларусь, – при наличии таких сви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тельств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выписка из решения суда об усын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нии (удочерении) – для семей, у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вивших (удочеривших) детей (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тавляется на усыновленного (удоч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енного) ребенка (усыновленных (удочеренных) детей), в отношении которого (которых) заявитель обращ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ется за назначением пособия в связи с рождением ребенка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ь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а) – для лиц, назначенных опекунами (попечителями) ребенка (представ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ется на всех подопечных детей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документы и (или) сведения о вы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ии ребенка из дома ребенка, пр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м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й семьи, детского дома семейного типа, детского интернатного учреж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я, дома ребенка исправительной к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онии – в случае, если ребенок нах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ился в указанных учреждениях, п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мной семье, детском доме семейного тип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документы, подтверждающие непо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чение аналогичного пособия на тер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ории государства, с которым у 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ублики Беларусь заключены меж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ародные договоры о сотрудничестве в области социальной защиты, – для граждан Республики Беларусь, ра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ающих или осуществляющих иные виды деятельности за пределами 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ублики Беларусь, а также иностр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ых граждан и лиц без гражданства, постоянно не проживающих на тер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ории Республики Беларусь (не за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гистрированных по месту жительства в Республике Беларусь)</w:t>
            </w:r>
          </w:p>
          <w:p w:rsidR="00FD10B9" w:rsidRPr="009B585E" w:rsidRDefault="00FD10B9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FD10B9" w:rsidRPr="00AC118C" w:rsidRDefault="00AC118C" w:rsidP="00AC118C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AC118C">
              <w:rPr>
                <w:sz w:val="26"/>
                <w:szCs w:val="26"/>
              </w:rPr>
              <w:lastRenderedPageBreak/>
              <w:t>10 дней со дня подачи заявления, а в случае 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проса док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ментов и (или) свед</w:t>
            </w:r>
            <w:r w:rsidRPr="00AC118C">
              <w:rPr>
                <w:sz w:val="26"/>
                <w:szCs w:val="26"/>
              </w:rPr>
              <w:t>е</w:t>
            </w:r>
            <w:r w:rsidRPr="00AC118C">
              <w:rPr>
                <w:sz w:val="26"/>
                <w:szCs w:val="26"/>
              </w:rPr>
              <w:t>ний от др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гих гос</w:t>
            </w:r>
            <w:r w:rsidRPr="00AC118C">
              <w:rPr>
                <w:sz w:val="26"/>
                <w:szCs w:val="26"/>
              </w:rPr>
              <w:t>у</w:t>
            </w:r>
            <w:r w:rsidRPr="00AC118C">
              <w:rPr>
                <w:sz w:val="26"/>
                <w:szCs w:val="26"/>
              </w:rPr>
              <w:t>дарстве</w:t>
            </w:r>
            <w:r w:rsidRPr="00AC118C">
              <w:rPr>
                <w:sz w:val="26"/>
                <w:szCs w:val="26"/>
              </w:rPr>
              <w:t>н</w:t>
            </w:r>
            <w:r w:rsidRPr="00AC118C">
              <w:rPr>
                <w:sz w:val="26"/>
                <w:szCs w:val="26"/>
              </w:rPr>
              <w:t>ных орг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нов, иных организ</w:t>
            </w:r>
            <w:r w:rsidRPr="00AC118C">
              <w:rPr>
                <w:sz w:val="26"/>
                <w:szCs w:val="26"/>
              </w:rPr>
              <w:t>а</w:t>
            </w:r>
            <w:r w:rsidRPr="00AC118C">
              <w:rPr>
                <w:sz w:val="26"/>
                <w:szCs w:val="26"/>
              </w:rPr>
              <w:t>ций – 1 месяц</w:t>
            </w:r>
          </w:p>
        </w:tc>
        <w:tc>
          <w:tcPr>
            <w:tcW w:w="599" w:type="pct"/>
          </w:tcPr>
          <w:p w:rsidR="00727A8F" w:rsidRPr="00727A8F" w:rsidRDefault="00727A8F" w:rsidP="00727A8F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о</w:t>
            </w:r>
          </w:p>
          <w:p w:rsidR="00FD10B9" w:rsidRPr="009B585E" w:rsidRDefault="00FD10B9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льевна, главный бухгалтер,  каб. 2 </w:t>
            </w:r>
          </w:p>
          <w:p w:rsidR="00FD10B9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FC1306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женщинам, ставшим на учет в государств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ых организациях здравоохран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я до 12-недельного срока бер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менности</w:t>
            </w:r>
          </w:p>
        </w:tc>
        <w:tc>
          <w:tcPr>
            <w:tcW w:w="1473" w:type="pct"/>
          </w:tcPr>
          <w:p w:rsidR="00727A8F" w:rsidRPr="00727A8F" w:rsidRDefault="00727A8F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A8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заключение врачебно-консультационной комисси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и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</w:p>
          <w:p w:rsidR="0091710C" w:rsidRPr="009B585E" w:rsidRDefault="0091710C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FC1306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 w:rsidR="005A6D0F"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91710C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91710C" w:rsidRPr="009B585E" w:rsidRDefault="00697E35" w:rsidP="00BF47CA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Назначение пособия по уходу за ребенком в возрасте до 3 лет</w:t>
            </w:r>
          </w:p>
        </w:tc>
        <w:tc>
          <w:tcPr>
            <w:tcW w:w="1473" w:type="pct"/>
          </w:tcPr>
          <w:p w:rsidR="00727A8F" w:rsidRPr="00727A8F" w:rsidRDefault="00727A8F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A8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детей (при воспитании в семье двоих и более 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овершеннолетних детей – не менее двух свидетельств о рождении) (для иностранных граждан и лиц без гр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анства, которым предоставлены с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ус беженца или убежище в Респуб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ке Беларусь, – при наличии таких с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детельств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документы и (или) сведения, подтв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дающие фактическое проживание ребенка в Республике Беларусь (за 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ключением лиц, работающих в дип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матических представительствах и к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ульских учреждениях Республики Беларусь), – в случае, если ребенок родился за пределами Республики 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арус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выписка из решения суда об усын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нии (удочерении) – для семей, у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вивших (удочеривших) детей (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ставляется по желанию заявителя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ь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а) – для лиц, назначенных опекунами (попечителями) ребенк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ю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чение медико-реабилитационной эк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ертной комиссии – для ребенка-инвалида в возрасте до 3 ле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удостоверение пострадавшего от ка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трофы на Чернобыльской АЭС, д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гих радиационных аварий – для гр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ан, постоянно (преимущественно) проживающих на территории, п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ергшейся радиоактивному загряз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ю, в зоне последующего отселения или в зоне с правом на отселен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копия решения суда о расторжении брака либо свидетельство о растор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периоде, за который вып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чено пособие по беременности и 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ам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ком отпуск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выходе на работу, службу до истечения отпуска по уходу за реб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ком в возрасте до 3 лет и прекращении выплаты пособия матери (мачехе) в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ринимательской, нотариальной, 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окатской, ремесленной деятельности, деятельности по оказанию услуг в сфере агроэкотуризма в связи с ух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ом за ребенком в возрасте до 3 лет другим членом семьи или родствен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ком ребенк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 (справка о неп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учении пособия на детей) – в случае изменения места выплаты пособи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документы и (или) сведения о вы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ии ребенка из дома ребенка, пр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м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й семьи, детского дома семейного типа, детского интернатного учреж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я, дома ребенка исправительной к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онии – в случае, если ребенок нах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ился в указанных учреждениях, п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мной семье, детском доме семейного тип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документы, подтверждающие непо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чение аналогичного пособия на тер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ории государства, с которым у 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ублики Беларусь заключены меж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народные договоры о сотрудничестве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в области социальной защиты, – для граждан Республики Беларусь, ра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ающих или осуществляющих иные виды деятельности за пределами 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ублики Беларусь, а также иностр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ых граждан и лиц без гражданства, постоянно не проживающих на тер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ории Республики Беларусь (не за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гистрированных по месту жительства в Республике Беларусь)</w:t>
            </w:r>
          </w:p>
          <w:p w:rsidR="0091710C" w:rsidRPr="009B585E" w:rsidRDefault="0091710C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91710C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по день до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тижения 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бенком во</w:t>
            </w:r>
            <w:r w:rsidRPr="009B585E">
              <w:rPr>
                <w:sz w:val="26"/>
                <w:szCs w:val="26"/>
                <w:lang w:eastAsia="en-US"/>
              </w:rPr>
              <w:t>з</w:t>
            </w:r>
            <w:r w:rsidRPr="009B585E">
              <w:rPr>
                <w:sz w:val="26"/>
                <w:szCs w:val="26"/>
                <w:lang w:eastAsia="en-US"/>
              </w:rPr>
              <w:t>раста 3 лет</w:t>
            </w:r>
          </w:p>
        </w:tc>
        <w:tc>
          <w:tcPr>
            <w:tcW w:w="672" w:type="pct"/>
          </w:tcPr>
          <w:p w:rsidR="00105593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EA64CC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91710C" w:rsidRPr="009B585E" w:rsidRDefault="00105593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1</w:t>
            </w:r>
            <w:r w:rsidR="0004313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73" w:type="pct"/>
          </w:tcPr>
          <w:p w:rsidR="00727A8F" w:rsidRPr="00727A8F" w:rsidRDefault="00727A8F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A8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анства, которым предоставлены с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ус беженца или убежище в Респуб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ке Беларусь, – при наличии таких с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детельств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го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выписка из решения суда об усын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нии (удочерении) – для семей, у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новивших (удочеривших) детей (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ставляется по желанию заявителя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ь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а) – для лиц, назначенных опекунами (попечителями) ребенк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й), опекунов (попечителей) или иные документы, подтверждающие их занятость, – в случае необходимости определения места назначения по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и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 (справка о неп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учении пособия на детей) – в случае изменения места выплаты пособия или назначения пособия по уходу за 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енком в возрасте до 3 лет другому родственнику или члену семьи реб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ка (детей), находящимся в отпуске по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уходу за ребенком до достижения им возраста 3 лет (отпуске по уходу за детьми) или приостановившим 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ринимательскую, нотариальную, 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окатскую, ремесленную деяте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сть, деятельность по оказанию услуг в сфере агроэкотуризма в связи с ух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ом за ребенком в возрасте до 3 лет и не являющимся ребенку (детям) ма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рью (мачехой) или отцом (отчимом) в полной семье, родителем в неполной семье, усыновителем (удочерителем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документы и (или) сведения о вы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ии ребенка из учреждения образо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я с круглосуточным режимом п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ывания, учреждения социального 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луживания, осуществляющего с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ционарное социальное обслуживание, детского интернатного учреждения, дома ребенка, приемной семьи, д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кого дома семейного типа, учреж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я образования, в котором ребенку предоставлялось государственное обеспечение, дома ребенка испра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льной колонии, учреждения угол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-исполнительной системы либо об освобождении его из-под стражи – в случае, если ребенок находился в ук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занных учреждениях, приемной семье, детском доме семейного типа, под стражей</w:t>
            </w:r>
          </w:p>
          <w:p w:rsidR="00697E35" w:rsidRPr="009B585E" w:rsidRDefault="00697E35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а срок до даты наступления обстоятельств, влекущих пр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кращение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 пособия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2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036C8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Назначение пособия на детей </w:t>
            </w:r>
            <w:r w:rsidRPr="009B585E">
              <w:rPr>
                <w:rFonts w:ascii="Times New Roman" w:hAnsi="Times New Roman"/>
                <w:sz w:val="26"/>
                <w:szCs w:val="26"/>
              </w:rPr>
              <w:lastRenderedPageBreak/>
              <w:t>старше 3 лет из отдельных ка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горий семей</w:t>
            </w:r>
          </w:p>
        </w:tc>
        <w:tc>
          <w:tcPr>
            <w:tcW w:w="1473" w:type="pct"/>
          </w:tcPr>
          <w:p w:rsidR="00727A8F" w:rsidRPr="00727A8F" w:rsidRDefault="00727A8F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заявлени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паспорт или иной документ, удосто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а о рождении несов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шеннолетних детей (представляются на всех детей) (для иностранных гр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выписка из решения суда об усын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нии (удочерении) – для семей, у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вивших (удочеривших) детей (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ставляется по желанию заявителя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 (попечитель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а) – для лиц, назначенных опекунами (попечителями) ребенк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 либо зак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ю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чение медико-реабилитационной эк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пертной комиссии об установлении инвалидности – для ребенка-инвалида в возрасте до 18 ле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справка о призыве на срочную во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ую службу – для семей военносл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жащих, проходящих срочную военную служб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направлении на альтер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ивную службу – для семей граждан, проходящих альтернативную службу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рж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и брака или иной документ, п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верждающий категорию неполной семьи, – для неполных семей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том, что гражданин является обучающимся (представляется на всех детей, на детей старше 14 лет пр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ставляется на дату определения права на пособие и на начало учебного года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выписки (копии) из трудовых книжек родителей (усыновителей (удочери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ей), опекунов (попечителей) или иные документы, подтверждающие их занятость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за 6 месяцев в общей сложности в кал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дарном году, предшествующем году обращения, – для трудоспособного 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lastRenderedPageBreak/>
              <w:t>ца (отчима) в полной семье, родителя в неполной семье, усыновителя (у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 xml:space="preserve">черителя), опекуна (попечителя) 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справка о размере пособия на детей и периоде его выплаты (справка о неп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лучении пособия на детей) – в случае изменения места выплаты пособия</w:t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</w:r>
            <w:r w:rsidRPr="00727A8F">
              <w:rPr>
                <w:rFonts w:ascii="Times New Roman" w:hAnsi="Times New Roman"/>
                <w:sz w:val="26"/>
                <w:szCs w:val="26"/>
              </w:rPr>
              <w:br/>
              <w:t>документы и (или) сведения о вы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ы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ии ребенка из учреждения образо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я с круглосуточным режимом пр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ывания, учреждения социального 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б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луживания, осуществляющего с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ционарное социальное обслуживание, детского интернатного учреждения, дома ребенка, приемной семьи, д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ского дома семейного типа, учрежд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е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ия образования, в котором ребенку предоставлялось государственное обеспечение, дома ребенка испра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и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тельной колонии, учреждения уголо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в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но-исполнительной системы либо об освобождении его из-под стражи – в случае, если ребенок находился в ук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а</w:t>
            </w:r>
            <w:r w:rsidRPr="00727A8F">
              <w:rPr>
                <w:rFonts w:ascii="Times New Roman" w:hAnsi="Times New Roman"/>
                <w:sz w:val="26"/>
                <w:szCs w:val="26"/>
              </w:rPr>
              <w:t>занных учреждениях, приемной семье, детском доме семейного типа, под стражей</w:t>
            </w:r>
          </w:p>
          <w:p w:rsidR="00697E35" w:rsidRPr="00E42EB3" w:rsidRDefault="00697E35" w:rsidP="0093706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 xml:space="preserve">10 дней со 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дня подачи за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1 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ц</w:t>
            </w:r>
          </w:p>
        </w:tc>
        <w:tc>
          <w:tcPr>
            <w:tcW w:w="599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 xml:space="preserve">по 30 июня 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или по 31 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кабря кал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дарного года, в котором назначено пособие, л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бо по день достижения ребенком 16-, 18-летнего возраста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</w:t>
            </w:r>
            <w:r w:rsidR="00DF4545">
              <w:rPr>
                <w:rFonts w:ascii="Times New Roman" w:hAnsi="Times New Roman"/>
                <w:sz w:val="26"/>
                <w:szCs w:val="26"/>
              </w:rPr>
              <w:lastRenderedPageBreak/>
              <w:t>Александровна, бухгалтер</w:t>
            </w:r>
            <w:r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0014F4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3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0014F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, по уходу за больным ребенком в возрасте до 14 лет (ребенком инвалидам в возрасте до 18 лет)</w:t>
            </w:r>
          </w:p>
        </w:tc>
        <w:tc>
          <w:tcPr>
            <w:tcW w:w="1473" w:type="pct"/>
          </w:tcPr>
          <w:p w:rsidR="00697E35" w:rsidRPr="009B585E" w:rsidRDefault="00D50C2F" w:rsidP="00D50C2F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0014F4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697E35" w:rsidRPr="009B585E" w:rsidRDefault="000014F4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</w:t>
            </w:r>
            <w:r w:rsidR="00E418C0">
              <w:rPr>
                <w:sz w:val="26"/>
                <w:szCs w:val="26"/>
              </w:rPr>
              <w:t xml:space="preserve"> – 1 меся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9" w:type="pct"/>
          </w:tcPr>
          <w:p w:rsidR="00697E35" w:rsidRPr="009B585E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E418C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;</w:t>
            </w:r>
            <w:r w:rsidR="005A6D0F">
              <w:rPr>
                <w:rFonts w:ascii="Times New Roman" w:hAnsi="Times New Roman"/>
                <w:sz w:val="26"/>
                <w:szCs w:val="26"/>
              </w:rPr>
              <w:t xml:space="preserve"> в её отсутствие -  За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ильевна, главный бухгалтер,  каб. 2, </w:t>
            </w:r>
          </w:p>
          <w:p w:rsidR="00697E35" w:rsidRPr="009B585E" w:rsidRDefault="00E418C0" w:rsidP="00E418C0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ком в возрасте до 3-х лет и ребенком – инвалидом  в возрасте до 18- ти лет в случае болезни матери либо другого лица, осуществляющего уход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.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6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начение пособия по врем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й нетрудоспособности по уходу за ребен</w:t>
            </w:r>
            <w:r w:rsidR="00325DE1">
              <w:rPr>
                <w:rFonts w:ascii="Times New Roman" w:hAnsi="Times New Roman"/>
                <w:bCs/>
                <w:sz w:val="26"/>
                <w:szCs w:val="26"/>
              </w:rPr>
              <w:t>ком- инвалидом в возрасте до 1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–ти лет, в случае его санаторно–курортного ле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ия, медицинской реабилитации</w:t>
            </w:r>
          </w:p>
        </w:tc>
        <w:tc>
          <w:tcPr>
            <w:tcW w:w="1473" w:type="pct"/>
          </w:tcPr>
          <w:p w:rsidR="00E418C0" w:rsidRDefault="00D50C2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418C0">
              <w:rPr>
                <w:rFonts w:ascii="Times New Roman" w:hAnsi="Times New Roman"/>
                <w:sz w:val="26"/>
                <w:szCs w:val="26"/>
              </w:rPr>
              <w:t>исток нетрудоспособности</w:t>
            </w:r>
          </w:p>
        </w:tc>
        <w:tc>
          <w:tcPr>
            <w:tcW w:w="552" w:type="pct"/>
          </w:tcPr>
          <w:p w:rsidR="00E418C0" w:rsidRDefault="00E418C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сведений други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органов – 1 месяц</w:t>
            </w:r>
          </w:p>
        </w:tc>
        <w:tc>
          <w:tcPr>
            <w:tcW w:w="599" w:type="pct"/>
          </w:tcPr>
          <w:p w:rsidR="00E418C0" w:rsidRDefault="00325DE1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418C0">
              <w:rPr>
                <w:sz w:val="26"/>
                <w:szCs w:val="26"/>
              </w:rPr>
              <w:t>а срок, у</w:t>
            </w:r>
            <w:r w:rsidR="00E418C0">
              <w:rPr>
                <w:sz w:val="26"/>
                <w:szCs w:val="26"/>
              </w:rPr>
              <w:t>с</w:t>
            </w:r>
            <w:r w:rsidR="00E418C0">
              <w:rPr>
                <w:sz w:val="26"/>
                <w:szCs w:val="26"/>
              </w:rPr>
              <w:t>тановленный в листке н</w:t>
            </w:r>
            <w:r w:rsidR="00E418C0">
              <w:rPr>
                <w:sz w:val="26"/>
                <w:szCs w:val="26"/>
              </w:rPr>
              <w:t>е</w:t>
            </w:r>
            <w:r w:rsidR="00E418C0">
              <w:rPr>
                <w:sz w:val="26"/>
                <w:szCs w:val="26"/>
              </w:rPr>
              <w:t>трудосп</w:t>
            </w:r>
            <w:r w:rsidR="00E418C0">
              <w:rPr>
                <w:sz w:val="26"/>
                <w:szCs w:val="26"/>
              </w:rPr>
              <w:t>о</w:t>
            </w:r>
            <w:r w:rsidR="00E418C0">
              <w:rPr>
                <w:sz w:val="26"/>
                <w:szCs w:val="26"/>
              </w:rPr>
              <w:t>собности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 w:rsidR="005A6D0F"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8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46303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справки о размере пос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бия на детей и периоде его в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ы</w:t>
            </w:r>
            <w:r w:rsidR="00697E35" w:rsidRPr="009B585E">
              <w:rPr>
                <w:rFonts w:ascii="Times New Roman" w:hAnsi="Times New Roman"/>
                <w:sz w:val="26"/>
                <w:szCs w:val="26"/>
              </w:rPr>
              <w:t>платы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 w:rsidR="005A6D0F"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льевна, главны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ух</w:t>
            </w:r>
            <w:r w:rsidR="00F36CE1">
              <w:rPr>
                <w:rFonts w:ascii="Times New Roman" w:hAnsi="Times New Roman"/>
                <w:sz w:val="26"/>
                <w:szCs w:val="26"/>
              </w:rPr>
              <w:t>галтер,  каб.</w:t>
            </w:r>
            <w:r w:rsidR="00083B5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697E35" w:rsidRPr="009B585E" w:rsidRDefault="00AE1A76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E418C0" w:rsidRDefault="00E418C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9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E418C0" w:rsidRDefault="00E418C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выходе на 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боту до истечения отпуска по уходу за ребенком в возрасте до 3-х лет и прекращении выплаты пособия</w:t>
            </w:r>
          </w:p>
        </w:tc>
        <w:tc>
          <w:tcPr>
            <w:tcW w:w="1473" w:type="pct"/>
          </w:tcPr>
          <w:p w:rsidR="00E418C0" w:rsidRPr="009B585E" w:rsidRDefault="00E418C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E418C0" w:rsidRPr="009B585E" w:rsidRDefault="008814F0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 w:rsidR="005A6D0F"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 w:rsidR="005A6D0F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льевна, главный бухгалтер,  каб. 2 </w:t>
            </w:r>
          </w:p>
          <w:p w:rsidR="00E418C0" w:rsidRDefault="00E418C0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4C005D">
        <w:tblPrEx>
          <w:tblLook w:val="01E0"/>
        </w:tblPrEx>
        <w:trPr>
          <w:trHeight w:val="3282"/>
        </w:trPr>
        <w:tc>
          <w:tcPr>
            <w:tcW w:w="414" w:type="pct"/>
          </w:tcPr>
          <w:p w:rsidR="00697E35" w:rsidRPr="009B585E" w:rsidRDefault="00BF47CA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0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697E35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б удержании алиментов и их размере</w:t>
            </w:r>
          </w:p>
        </w:tc>
        <w:tc>
          <w:tcPr>
            <w:tcW w:w="1473" w:type="pct"/>
          </w:tcPr>
          <w:p w:rsidR="00697E35" w:rsidRPr="009B585E" w:rsidRDefault="00697E35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697E35" w:rsidP="00BF47C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697E35" w:rsidRPr="009B585E" w:rsidRDefault="00697E35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AE1A76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льевна, главный бухгалтер,  каб. 2 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2B0EBD" w:rsidRPr="006A4306" w:rsidTr="002B0EBD">
        <w:tblPrEx>
          <w:tblLook w:val="01E0"/>
        </w:tblPrEx>
        <w:trPr>
          <w:trHeight w:val="3793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4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Pr="009B585E" w:rsidRDefault="008814F0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обеспеч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ности ребенка в текущем году путевкой за счет средств Гос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дарственного социального 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хования в лагерь с круглосуто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sz w:val="26"/>
                <w:szCs w:val="26"/>
              </w:rPr>
              <w:t>ным пребыванием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2D34EA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F1705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493D36">
              <w:rPr>
                <w:rFonts w:ascii="Times New Roman" w:hAnsi="Times New Roman"/>
                <w:sz w:val="26"/>
                <w:szCs w:val="26"/>
              </w:rPr>
              <w:t xml:space="preserve">кадрам; во время её отсутствия </w:t>
            </w:r>
            <w:r w:rsidR="00F11F4F">
              <w:rPr>
                <w:rFonts w:ascii="Times New Roman" w:hAnsi="Times New Roman"/>
                <w:sz w:val="26"/>
                <w:szCs w:val="26"/>
              </w:rPr>
              <w:t>Позднякова Юлия Василье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C742F4">
        <w:tblPrEx>
          <w:tblLook w:val="01E0"/>
        </w:tblPrEx>
        <w:trPr>
          <w:trHeight w:val="2768"/>
        </w:trPr>
        <w:tc>
          <w:tcPr>
            <w:tcW w:w="414" w:type="pct"/>
          </w:tcPr>
          <w:p w:rsidR="008814F0" w:rsidRDefault="008814F0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25</w:t>
            </w:r>
            <w:r w:rsidR="005C013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8814F0" w:rsidRDefault="008814F0" w:rsidP="008814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ахождении в отпуске по уходу за ребенком до 3-х лет</w:t>
            </w:r>
          </w:p>
        </w:tc>
        <w:tc>
          <w:tcPr>
            <w:tcW w:w="1473" w:type="pct"/>
          </w:tcPr>
          <w:p w:rsidR="008814F0" w:rsidRPr="009B585E" w:rsidRDefault="008814F0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8814F0" w:rsidRPr="009B585E" w:rsidRDefault="008814F0" w:rsidP="00BF47C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5 дней со дня об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щения</w:t>
            </w:r>
          </w:p>
        </w:tc>
        <w:tc>
          <w:tcPr>
            <w:tcW w:w="599" w:type="pct"/>
          </w:tcPr>
          <w:p w:rsidR="008814F0" w:rsidRPr="009B585E" w:rsidRDefault="008814F0" w:rsidP="009B585E">
            <w:pPr>
              <w:pStyle w:val="table10"/>
              <w:ind w:left="142" w:right="160"/>
              <w:jc w:val="both"/>
              <w:rPr>
                <w:sz w:val="26"/>
                <w:szCs w:val="26"/>
                <w:lang w:eastAsia="en-US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F17059" w:rsidRDefault="002D34EA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</w:t>
            </w:r>
            <w:r w:rsidR="00F1705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17059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кадрам; во время её отсутствия </w:t>
            </w:r>
            <w:r w:rsidR="00F11F4F">
              <w:rPr>
                <w:rFonts w:ascii="Times New Roman" w:hAnsi="Times New Roman"/>
                <w:sz w:val="26"/>
                <w:szCs w:val="26"/>
              </w:rPr>
              <w:t>Позднякова Юлия Василье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814F0" w:rsidRDefault="00F17059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2B0EBD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697E35" w:rsidRPr="009B585E" w:rsidRDefault="00731862" w:rsidP="007A3ACB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29</w:t>
            </w:r>
            <w:r w:rsidR="0004313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290" w:type="pct"/>
          </w:tcPr>
          <w:p w:rsidR="00697E35" w:rsidRPr="009B585E" w:rsidRDefault="008F7D54" w:rsidP="00325DE1">
            <w:pPr>
              <w:tabs>
                <w:tab w:val="left" w:pos="9150"/>
                <w:tab w:val="left" w:pos="11700"/>
              </w:tabs>
              <w:spacing w:after="0" w:line="240" w:lineRule="auto"/>
              <w:ind w:left="1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Выдача справки о периоде, за к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торый выплачено пособие по б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ременности и родам</w:t>
            </w:r>
          </w:p>
        </w:tc>
        <w:tc>
          <w:tcPr>
            <w:tcW w:w="1473" w:type="pct"/>
          </w:tcPr>
          <w:p w:rsidR="00697E35" w:rsidRPr="009B585E" w:rsidRDefault="008F7D54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паспорт или иной документ, удост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о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еряющий личность</w:t>
            </w:r>
          </w:p>
        </w:tc>
        <w:tc>
          <w:tcPr>
            <w:tcW w:w="552" w:type="pct"/>
          </w:tcPr>
          <w:p w:rsidR="00697E35" w:rsidRPr="009B585E" w:rsidRDefault="008F7D54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3 дня со дня обращения</w:t>
            </w:r>
          </w:p>
        </w:tc>
        <w:tc>
          <w:tcPr>
            <w:tcW w:w="599" w:type="pct"/>
          </w:tcPr>
          <w:p w:rsidR="00697E35" w:rsidRPr="009B585E" w:rsidRDefault="008F7D54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EA64CC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</w:t>
            </w:r>
            <w:r w:rsidR="00DF4545">
              <w:rPr>
                <w:rFonts w:ascii="Times New Roman" w:hAnsi="Times New Roman"/>
                <w:sz w:val="26"/>
                <w:szCs w:val="26"/>
              </w:rPr>
              <w:t xml:space="preserve"> Ирина Александровна, бухгалтер</w:t>
            </w:r>
            <w:r>
              <w:rPr>
                <w:rFonts w:ascii="Times New Roman" w:hAnsi="Times New Roman"/>
                <w:sz w:val="26"/>
                <w:szCs w:val="26"/>
              </w:rPr>
              <w:t>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ильевна, глав</w:t>
            </w:r>
            <w:r w:rsidR="00083B55">
              <w:rPr>
                <w:rFonts w:ascii="Times New Roman" w:hAnsi="Times New Roman"/>
                <w:sz w:val="26"/>
                <w:szCs w:val="26"/>
              </w:rPr>
              <w:t>ный бухгалтер,  каб. 2</w:t>
            </w:r>
          </w:p>
          <w:p w:rsidR="00697E35" w:rsidRPr="009B585E" w:rsidRDefault="00AE1A76" w:rsidP="00EA6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Pr="009B585E" w:rsidRDefault="00727A8F" w:rsidP="00727A8F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33.</w:t>
            </w:r>
          </w:p>
        </w:tc>
        <w:tc>
          <w:tcPr>
            <w:tcW w:w="1290" w:type="pct"/>
          </w:tcPr>
          <w:p w:rsidR="00727A8F" w:rsidRPr="009B585E" w:rsidRDefault="00727A8F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Принятие решения о предоста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в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лении (об отказе в предоставл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>нии) государственной адресной социальной помощи в виде</w:t>
            </w:r>
            <w:r w:rsidR="0093706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473" w:type="pct"/>
          </w:tcPr>
          <w:p w:rsidR="00727A8F" w:rsidRPr="009B585E" w:rsidRDefault="00727A8F" w:rsidP="009B585E">
            <w:pPr>
              <w:spacing w:after="0" w:line="240" w:lineRule="auto"/>
              <w:ind w:left="142" w:right="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727A8F" w:rsidRPr="009B585E" w:rsidRDefault="00727A8F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599" w:type="pct"/>
          </w:tcPr>
          <w:p w:rsidR="00727A8F" w:rsidRPr="009B585E" w:rsidRDefault="00727A8F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</w:p>
        </w:tc>
        <w:tc>
          <w:tcPr>
            <w:tcW w:w="672" w:type="pct"/>
          </w:tcPr>
          <w:p w:rsidR="00727A8F" w:rsidRPr="009B585E" w:rsidRDefault="00727A8F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Pr="009B585E" w:rsidRDefault="00727A8F" w:rsidP="00727A8F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33.1.</w:t>
            </w:r>
          </w:p>
        </w:tc>
        <w:tc>
          <w:tcPr>
            <w:tcW w:w="1290" w:type="pct"/>
          </w:tcPr>
          <w:p w:rsidR="00727A8F" w:rsidRPr="008260B5" w:rsidRDefault="00727A8F" w:rsidP="006603F0">
            <w:pPr>
              <w:tabs>
                <w:tab w:val="left" w:pos="9150"/>
                <w:tab w:val="left" w:pos="11700"/>
              </w:tabs>
              <w:spacing w:after="0" w:line="240" w:lineRule="auto"/>
              <w:ind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ежемесячного и (или) единов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енного социальных пособий</w:t>
            </w:r>
          </w:p>
        </w:tc>
        <w:tc>
          <w:tcPr>
            <w:tcW w:w="1473" w:type="pct"/>
          </w:tcPr>
          <w:p w:rsidR="00727A8F" w:rsidRPr="009B585E" w:rsidRDefault="00727A8F" w:rsidP="00C82381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D0F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, справка об освобож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 – для лиц, освобожденных из мест лишения свобод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свидетельство о рождении ребенка – для лиц, имеющих детей в возрасте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до 18 лет (для иностранных граждан и лиц без гражданства, которым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б установлении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цовства – для женщин, родивших 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й вне брака, в случае, если отц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о установлен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 – для лиц, состоящих в браке (для и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ранных граждан и лиц без г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анства, которым предоставлен 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ус беженца в Республике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или свидетельство о растор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и брака – для лиц, расторгнувших брак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удостоверение инвалида – для ин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удостоверение ребенка-инвалида – для детей-инвалидо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идетельство о государственной 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истрации индивидуального пр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принимателя – для индивидуальных предпринимателей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трудовая книжка (при ее наличии) – для неработающих граждан и не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ков, – за 3 месяца, предшествующих месяцу обращения), кроме сведений о размерах пенсий с учетом надб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к, доплат и повышений, пособий по уходу за инвалидами I группы 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бо лицами, достигшими 80-летнего возраста, пособий, выплачиваемых согласно Закону Республики Бел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усь от 29 декабря 2012 года «О 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ударственных пособиях семьям, воспитывающим детей»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пособия женщинам, ставшим на учет в государственных организац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х здравоохранения до 12-недельного срока беременности, и пособия в с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и с рождением ребенка), Указу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идента Республики Беларусь от 9 декабря 2014 г. № 572 «О дополнительных мерах госуд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енной поддержки семей, воспи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ы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ющих детей», которые выплачи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ются и приобщаются к материалам дела органами по труду, занятости и социальной защит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справки о реализации продукции ж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тного происхождения (за исклю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ием молока), плодов и продукции личного подсобного хозяйства,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тов промысловой деятельности – в случае реализации указанной п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укци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 xml:space="preserve">договор о подготовке специалиста 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о образования или за счет средств юридических лиц, а также физич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ких лиц, ведущих с ними раздельное хозяйств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</w:r>
            <w:r w:rsidRPr="00F82D0F">
              <w:rPr>
                <w:rFonts w:ascii="Times New Roman" w:hAnsi="Times New Roman"/>
                <w:sz w:val="26"/>
                <w:szCs w:val="26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я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т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з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ных в другой местности, сокраще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F82D0F">
              <w:rPr>
                <w:rFonts w:ascii="Times New Roman" w:hAnsi="Times New Roman"/>
                <w:sz w:val="26"/>
                <w:szCs w:val="26"/>
              </w:rPr>
              <w:lastRenderedPageBreak/>
              <w:t>ков, – в течение 3 месяцев, предш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е</w:t>
            </w:r>
            <w:r w:rsidRPr="00F82D0F">
              <w:rPr>
                <w:rFonts w:ascii="Times New Roman" w:hAnsi="Times New Roman"/>
                <w:sz w:val="26"/>
                <w:szCs w:val="26"/>
              </w:rPr>
              <w:t>ствующих месяцу обращения</w:t>
            </w:r>
            <w:r>
              <w:t>)</w:t>
            </w:r>
          </w:p>
        </w:tc>
        <w:tc>
          <w:tcPr>
            <w:tcW w:w="552" w:type="pct"/>
          </w:tcPr>
          <w:p w:rsidR="00727A8F" w:rsidRPr="009B585E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бочих дней 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727A8F" w:rsidRPr="009B585E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дин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временного социального пособия от 1 до 12 мес</w:t>
            </w:r>
            <w:r w:rsidRPr="009B585E">
              <w:rPr>
                <w:sz w:val="26"/>
                <w:szCs w:val="26"/>
                <w:lang w:eastAsia="en-US"/>
              </w:rPr>
              <w:t>я</w:t>
            </w:r>
            <w:r w:rsidRPr="009B585E">
              <w:rPr>
                <w:sz w:val="26"/>
                <w:szCs w:val="26"/>
                <w:lang w:eastAsia="en-US"/>
              </w:rPr>
              <w:t>цев – при предоставл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и ежем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сячного с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lastRenderedPageBreak/>
              <w:t>циального пособия</w:t>
            </w:r>
          </w:p>
        </w:tc>
        <w:tc>
          <w:tcPr>
            <w:tcW w:w="672" w:type="pct"/>
          </w:tcPr>
          <w:p w:rsidR="00727A8F" w:rsidRDefault="00727A8F" w:rsidP="00DA15A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ем заявления: Чечерский терр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ориальный центр социального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служивания на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ния: г.Чечерск, ул. Интернац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альная, 56Б, каб.13</w:t>
            </w:r>
          </w:p>
          <w:p w:rsidR="00727A8F" w:rsidRDefault="00727A8F" w:rsidP="00DA15A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727A8F" w:rsidRDefault="00727A8F" w:rsidP="00DA15A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альной работе отделения 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к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м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плексной п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ержки в кризи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ной ситуации и дневного преб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ы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вания для г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ж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ан пожилого воз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тина Галина В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димировна, с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циалист по со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альной работе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ления 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к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м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плексной п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ержки в кризи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ной ситуации и дневного преб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ы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вания для г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ж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ан пожилого воз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27A8F" w:rsidRDefault="00727A8F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Прием заявления-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Служба «одно о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к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но»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(1 этаж райи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полкома), 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 106 тел.7-7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9-24</w:t>
            </w:r>
            <w:r>
              <w:rPr>
                <w:rFonts w:ascii="Times New Roman" w:hAnsi="Times New Roman"/>
                <w:sz w:val="26"/>
                <w:szCs w:val="26"/>
              </w:rPr>
              <w:t>; 142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lastRenderedPageBreak/>
              <w:t>Режим работы –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 8.00-до 17.00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реда, четверг, пятниц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 8.00-до 8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7.00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 8.00-20.00</w:t>
            </w:r>
          </w:p>
          <w:p w:rsidR="00727A8F" w:rsidRPr="003A0BE5" w:rsidRDefault="00727A8F" w:rsidP="00F074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: с 9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.00-13.00</w:t>
            </w:r>
          </w:p>
          <w:p w:rsidR="00727A8F" w:rsidRPr="009B585E" w:rsidRDefault="00727A8F" w:rsidP="00DA15A5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Pr="009B585E" w:rsidRDefault="00727A8F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2.</w:t>
            </w:r>
          </w:p>
        </w:tc>
        <w:tc>
          <w:tcPr>
            <w:tcW w:w="1290" w:type="pct"/>
          </w:tcPr>
          <w:p w:rsidR="00727A8F" w:rsidRPr="008260B5" w:rsidRDefault="00727A8F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социального пособия для 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ещения затрат на приобре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е подгузников</w:t>
            </w:r>
          </w:p>
        </w:tc>
        <w:tc>
          <w:tcPr>
            <w:tcW w:w="1473" w:type="pct"/>
          </w:tcPr>
          <w:tbl>
            <w:tblPr>
              <w:tblW w:w="45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28"/>
            </w:tblGrid>
            <w:tr w:rsidR="00727A8F" w:rsidTr="00D50C2F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727A8F" w:rsidRPr="008260B5" w:rsidRDefault="00727A8F" w:rsidP="00C82381">
                  <w:pPr>
                    <w:pStyle w:val="table10"/>
                    <w:spacing w:before="120"/>
                    <w:jc w:val="both"/>
                    <w:rPr>
                      <w:sz w:val="26"/>
                      <w:szCs w:val="26"/>
                    </w:rPr>
                  </w:pPr>
                  <w:r w:rsidRPr="008260B5">
                    <w:rPr>
                      <w:sz w:val="26"/>
                      <w:szCs w:val="26"/>
                    </w:rPr>
                    <w:t>заявление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паспорт или иной документ, удостов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ряющий личность (в отношении детей-инвалидов в возрасте до 14 лет – па</w:t>
                  </w:r>
                  <w:r w:rsidRPr="008260B5">
                    <w:rPr>
                      <w:sz w:val="26"/>
                      <w:szCs w:val="26"/>
                    </w:rPr>
                    <w:t>с</w:t>
                  </w:r>
                  <w:r w:rsidRPr="008260B5">
                    <w:rPr>
                      <w:sz w:val="26"/>
                      <w:szCs w:val="26"/>
                    </w:rPr>
                    <w:t>порт или иной документ, удостоверя</w:t>
                  </w:r>
                  <w:r w:rsidRPr="008260B5">
                    <w:rPr>
                      <w:sz w:val="26"/>
                      <w:szCs w:val="26"/>
                    </w:rPr>
                    <w:t>ю</w:t>
                  </w:r>
                  <w:r w:rsidRPr="008260B5">
                    <w:rPr>
                      <w:sz w:val="26"/>
                      <w:szCs w:val="26"/>
                    </w:rPr>
                    <w:t>щий личность и (или) полномочия их законных представителей)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инвалида – для инвал</w:t>
                  </w:r>
                  <w:r w:rsidRPr="008260B5">
                    <w:rPr>
                      <w:sz w:val="26"/>
                      <w:szCs w:val="26"/>
                    </w:rPr>
                    <w:t>и</w:t>
                  </w:r>
                  <w:r w:rsidRPr="008260B5">
                    <w:rPr>
                      <w:sz w:val="26"/>
                      <w:szCs w:val="26"/>
                    </w:rPr>
                    <w:t>дов I группы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свидетельство о рождении ребенка – при приобретении подгузников для р</w:t>
                  </w:r>
                  <w:r w:rsidRPr="008260B5">
                    <w:rPr>
                      <w:sz w:val="26"/>
                      <w:szCs w:val="26"/>
                    </w:rPr>
                    <w:t>е</w:t>
                  </w:r>
                  <w:r w:rsidRPr="008260B5">
                    <w:rPr>
                      <w:sz w:val="26"/>
                      <w:szCs w:val="26"/>
                    </w:rPr>
                    <w:t>бенка-инвалида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документы, подтверждающие расходы на приобретение подгузников, устано</w:t>
                  </w:r>
                  <w:r w:rsidRPr="008260B5">
                    <w:rPr>
                      <w:sz w:val="26"/>
                      <w:szCs w:val="26"/>
                    </w:rPr>
                    <w:t>в</w:t>
                  </w:r>
                  <w:r w:rsidRPr="008260B5">
                    <w:rPr>
                      <w:sz w:val="26"/>
                      <w:szCs w:val="26"/>
                    </w:rPr>
                    <w:t>ленные в соответствии с законодател</w:t>
                  </w:r>
                  <w:r w:rsidRPr="008260B5">
                    <w:rPr>
                      <w:sz w:val="26"/>
                      <w:szCs w:val="26"/>
                    </w:rPr>
                    <w:t>ь</w:t>
                  </w:r>
                  <w:r w:rsidRPr="008260B5">
                    <w:rPr>
                      <w:sz w:val="26"/>
                      <w:szCs w:val="26"/>
                    </w:rPr>
                    <w:t>ством, с обязательным указанием н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именования приобретенного товара в Республике Беларусь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индивидуальная программа реабилит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t>ции инвалида или заключение враче</w:t>
                  </w:r>
                  <w:r w:rsidRPr="008260B5">
                    <w:rPr>
                      <w:sz w:val="26"/>
                      <w:szCs w:val="26"/>
                    </w:rPr>
                    <w:t>б</w:t>
                  </w:r>
                  <w:r w:rsidRPr="008260B5">
                    <w:rPr>
                      <w:sz w:val="26"/>
                      <w:szCs w:val="26"/>
                    </w:rPr>
                    <w:t>но-консультационной комиссии гос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дарственной организации здравоохр</w:t>
                  </w:r>
                  <w:r w:rsidRPr="008260B5">
                    <w:rPr>
                      <w:sz w:val="26"/>
                      <w:szCs w:val="26"/>
                    </w:rPr>
                    <w:t>а</w:t>
                  </w:r>
                  <w:r w:rsidRPr="008260B5">
                    <w:rPr>
                      <w:sz w:val="26"/>
                      <w:szCs w:val="26"/>
                    </w:rPr>
                    <w:lastRenderedPageBreak/>
                    <w:t>нения о нуждаемости в подгузниках</w:t>
                  </w:r>
                  <w:r w:rsidRPr="008260B5">
                    <w:rPr>
                      <w:sz w:val="26"/>
                      <w:szCs w:val="26"/>
                    </w:rPr>
                    <w:br/>
                  </w:r>
                  <w:r w:rsidRPr="008260B5">
                    <w:rPr>
                      <w:sz w:val="26"/>
                      <w:szCs w:val="26"/>
                    </w:rPr>
                    <w:br/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</w:t>
                  </w:r>
                  <w:r w:rsidRPr="008260B5">
                    <w:rPr>
                      <w:sz w:val="26"/>
                      <w:szCs w:val="26"/>
                    </w:rPr>
                    <w:t>у</w:t>
                  </w:r>
                  <w:r w:rsidRPr="008260B5">
                    <w:rPr>
                      <w:sz w:val="26"/>
                      <w:szCs w:val="26"/>
                    </w:rPr>
                    <w:t>мент, 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:rsidR="00727A8F" w:rsidRPr="009B585E" w:rsidRDefault="00727A8F" w:rsidP="009B5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727A8F" w:rsidRPr="009B585E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lastRenderedPageBreak/>
              <w:t>5 рабочих дней со дня подачи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явления, а в случае 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проса док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ментов и (или) свед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ний от др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гих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ых орг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нов, иных организ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ций – 5 р</w:t>
            </w:r>
            <w:r w:rsidRPr="009B585E">
              <w:rPr>
                <w:sz w:val="26"/>
                <w:szCs w:val="26"/>
                <w:lang w:eastAsia="en-US"/>
              </w:rPr>
              <w:t>а</w:t>
            </w:r>
            <w:r w:rsidRPr="009B585E">
              <w:rPr>
                <w:sz w:val="26"/>
                <w:szCs w:val="26"/>
                <w:lang w:eastAsia="en-US"/>
              </w:rPr>
              <w:t>бочих дней после пол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чения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следнего документа, необход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мого для предоста</w:t>
            </w:r>
            <w:r w:rsidRPr="009B585E">
              <w:rPr>
                <w:sz w:val="26"/>
                <w:szCs w:val="26"/>
                <w:lang w:eastAsia="en-US"/>
              </w:rPr>
              <w:t>в</w:t>
            </w:r>
            <w:r w:rsidRPr="009B585E">
              <w:rPr>
                <w:sz w:val="26"/>
                <w:szCs w:val="26"/>
                <w:lang w:eastAsia="en-US"/>
              </w:rPr>
              <w:t>ления гос</w:t>
            </w:r>
            <w:r w:rsidRPr="009B585E">
              <w:rPr>
                <w:sz w:val="26"/>
                <w:szCs w:val="26"/>
                <w:lang w:eastAsia="en-US"/>
              </w:rPr>
              <w:t>у</w:t>
            </w:r>
            <w:r w:rsidRPr="009B585E">
              <w:rPr>
                <w:sz w:val="26"/>
                <w:szCs w:val="26"/>
                <w:lang w:eastAsia="en-US"/>
              </w:rPr>
              <w:t>дарстве</w:t>
            </w:r>
            <w:r w:rsidRPr="009B585E">
              <w:rPr>
                <w:sz w:val="26"/>
                <w:szCs w:val="26"/>
                <w:lang w:eastAsia="en-US"/>
              </w:rPr>
              <w:t>н</w:t>
            </w:r>
            <w:r w:rsidRPr="009B585E">
              <w:rPr>
                <w:sz w:val="26"/>
                <w:szCs w:val="26"/>
                <w:lang w:eastAsia="en-US"/>
              </w:rPr>
              <w:t>ной адре</w:t>
            </w:r>
            <w:r w:rsidRPr="009B585E">
              <w:rPr>
                <w:sz w:val="26"/>
                <w:szCs w:val="26"/>
                <w:lang w:eastAsia="en-US"/>
              </w:rPr>
              <w:t>с</w:t>
            </w:r>
            <w:r w:rsidRPr="009B585E">
              <w:rPr>
                <w:sz w:val="26"/>
                <w:szCs w:val="26"/>
                <w:lang w:eastAsia="en-US"/>
              </w:rPr>
              <w:t>ной соц</w:t>
            </w:r>
            <w:r w:rsidRPr="009B585E">
              <w:rPr>
                <w:sz w:val="26"/>
                <w:szCs w:val="26"/>
                <w:lang w:eastAsia="en-US"/>
              </w:rPr>
              <w:t>и</w:t>
            </w:r>
            <w:r w:rsidRPr="009B585E">
              <w:rPr>
                <w:sz w:val="26"/>
                <w:szCs w:val="26"/>
                <w:lang w:eastAsia="en-US"/>
              </w:rPr>
              <w:t>альной п</w:t>
            </w:r>
            <w:r w:rsidRPr="009B585E">
              <w:rPr>
                <w:sz w:val="26"/>
                <w:szCs w:val="26"/>
                <w:lang w:eastAsia="en-US"/>
              </w:rPr>
              <w:t>о</w:t>
            </w:r>
            <w:r w:rsidRPr="009B585E">
              <w:rPr>
                <w:sz w:val="26"/>
                <w:szCs w:val="26"/>
                <w:lang w:eastAsia="en-US"/>
              </w:rPr>
              <w:t>мощи</w:t>
            </w:r>
          </w:p>
        </w:tc>
        <w:tc>
          <w:tcPr>
            <w:tcW w:w="599" w:type="pct"/>
          </w:tcPr>
          <w:p w:rsidR="00727A8F" w:rsidRPr="009B585E" w:rsidRDefault="00727A8F" w:rsidP="009B585E">
            <w:pPr>
              <w:pStyle w:val="table10"/>
              <w:ind w:left="142" w:right="160"/>
              <w:jc w:val="both"/>
              <w:rPr>
                <w:sz w:val="26"/>
                <w:szCs w:val="26"/>
              </w:rPr>
            </w:pPr>
            <w:r w:rsidRPr="009B585E">
              <w:rPr>
                <w:sz w:val="26"/>
                <w:szCs w:val="26"/>
                <w:lang w:eastAsia="en-US"/>
              </w:rPr>
              <w:t>единовр</w:t>
            </w:r>
            <w:r w:rsidRPr="009B585E">
              <w:rPr>
                <w:sz w:val="26"/>
                <w:szCs w:val="26"/>
                <w:lang w:eastAsia="en-US"/>
              </w:rPr>
              <w:t>е</w:t>
            </w:r>
            <w:r w:rsidRPr="009B585E">
              <w:rPr>
                <w:sz w:val="26"/>
                <w:szCs w:val="26"/>
                <w:lang w:eastAsia="en-US"/>
              </w:rPr>
              <w:t>менно</w:t>
            </w:r>
          </w:p>
        </w:tc>
        <w:tc>
          <w:tcPr>
            <w:tcW w:w="672" w:type="pct"/>
          </w:tcPr>
          <w:p w:rsidR="00727A8F" w:rsidRDefault="00727A8F" w:rsidP="006A591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ления: Чечерский терр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ориальный центр социального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служивания на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ния: г.Чечерск, ул. Интернац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альная, 56Б, каб.13</w:t>
            </w:r>
          </w:p>
          <w:p w:rsidR="00727A8F" w:rsidRDefault="00727A8F" w:rsidP="006A591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727A8F" w:rsidRDefault="00727A8F" w:rsidP="00DA15A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дина Тамара Владимировна, специалист по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альной работе отделения 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к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м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плексной п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ержки в кризи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ной ситуации и дневного преб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ы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вания для г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ж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ан пожилого воз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Лаб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тина Галина В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димировна, с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циалист по со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альной работе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ления 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к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м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плексной п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ержки в кризи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lastRenderedPageBreak/>
              <w:t>ной ситуации и дневного преб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ы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вания для г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ж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ан пожилого воз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27A8F" w:rsidRDefault="00727A8F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Прием заявления-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Служба «одно о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к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но»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(1 этаж райи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полкома), 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 106 тел.7-7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9-24</w:t>
            </w:r>
            <w:r>
              <w:rPr>
                <w:rFonts w:ascii="Times New Roman" w:hAnsi="Times New Roman"/>
                <w:sz w:val="26"/>
                <w:szCs w:val="26"/>
              </w:rPr>
              <w:t>; 142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Режим работы –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 8.00-до 17.00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реда, четверг, пятниц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 8.00-до 8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7.00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 8.00-20.00</w:t>
            </w:r>
          </w:p>
          <w:p w:rsidR="00727A8F" w:rsidRPr="009B585E" w:rsidRDefault="00727A8F" w:rsidP="00F074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: с 9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.00-13.00</w:t>
            </w: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Default="00727A8F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3.4.</w:t>
            </w:r>
          </w:p>
        </w:tc>
        <w:tc>
          <w:tcPr>
            <w:tcW w:w="1290" w:type="pct"/>
          </w:tcPr>
          <w:p w:rsidR="00727A8F" w:rsidRPr="00556107" w:rsidRDefault="00727A8F" w:rsidP="00947D48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 xml:space="preserve"> продуктами пит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а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я детей первых двух лет жи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з</w:t>
            </w:r>
            <w:r w:rsidRPr="00556107">
              <w:rPr>
                <w:rFonts w:ascii="Times New Roman" w:hAnsi="Times New Roman"/>
                <w:sz w:val="26"/>
                <w:szCs w:val="26"/>
              </w:rPr>
              <w:t>ни</w:t>
            </w:r>
          </w:p>
        </w:tc>
        <w:tc>
          <w:tcPr>
            <w:tcW w:w="1473" w:type="pct"/>
          </w:tcPr>
          <w:p w:rsidR="00727A8F" w:rsidRPr="008260B5" w:rsidRDefault="00727A8F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60B5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ряющий личность заявителя и ч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 его семьи (для несовершеннол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х детей в возрасте до 14 лет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 xml:space="preserve">выписка из медицинских документов 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ребенка с рекомендациями врача-педиатра участкового (врача-педиатра, врача общей практики) по рациону питания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ставлен статус беженца в Респу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ке Бела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идетельство о заключении брака (для иностранных граждан и лиц без гражданства, которым предоставлен статус беженца в Республике Бе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усь, – при его наличии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расторжении брака либо свидетельство о раст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ении брака или иной документ, подтверждающий категорию не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й семьи, – для неполных сем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б усыновлении (удочерении) – для семей, усы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ивших (удочеривших) дете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местного ис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го и распорядительного органа об установлении опеки – для лиц, 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наченных опекунами ребен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копия решения суда о признании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цовства, или свидетельство об у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влении отцовства (в случае, если отцовство установлено либо приз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 в судебном порядке), или справка о записи акта о рождении (в случае, если отцовство признано в доб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льном порядке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выписка (копия) из трудовой книжки или иные документы, подтвержд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ю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ие занятость трудоспособного отца в полной семье либо трудоспособ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о лица, с которым мать не состоит в зарегистрированном браке, но сов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но проживает и ведет общее хоз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й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ганизации, прекращением деятель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и индивидуального предприним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я, нотариуса, осуществляющего нотариальную деятельность в но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альном бюро, адвоката, осущес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яющего адвокатскую деятельность индивидуально, прекращением д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я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ости филиала, представитель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 или иного обособленного подр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ления организации, располож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ных в другой местности, сокраще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м численности или штата работ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ков, – в течение 3 месяцев, предш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твующих месяцу обращения)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договор ренты и (или) пожизненного содержания с иждивением – для г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дан, заключивших указанный дог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</w:r>
            <w:r w:rsidRPr="008260B5">
              <w:rPr>
                <w:rFonts w:ascii="Times New Roman" w:hAnsi="Times New Roman"/>
                <w:sz w:val="26"/>
                <w:szCs w:val="26"/>
              </w:rPr>
              <w:br/>
              <w:t>сведения о полученных доходах 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ж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ого члена семьи за 12 месяцев, предшествующих месяцу обращения (для семей, в которых трудоспос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ый отец (трудоспособное лицо, с которым мать не состоит в зареги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рированном браке, но совместно проживает и ведет общее хозяйство) уволен с работы (службы) в связи с ликвидацией организации, прек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щением деятельности индивидуал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ь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го предпринимателя, нотариуса, осуществляющего нотариальную деятельность в нотариальном бюро, адвоката, осуществляющего адвок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кую деятельность индивидуально, прекращением деятельности фил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а, представительства или иного об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ленного подразделения органи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ции, расположенных в другой ме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ости, сокращением численности или штата работников, – за 3 месяца, предшествующих месяцу обращ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ия), кроме сведений о размерах п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lastRenderedPageBreak/>
              <w:t>сий с учетом надбавок, доплат и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ышений, пособий по уходу за инв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лидами I группы либо лицами, д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игшими 80-летнего возраста, по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бий, выплачиваемых согласно Закону Республики Беларусь «О государс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енных пособиях семьям, воспит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ы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ающим детей» (за исключением п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собия женщинам, ставшим на учет в государственных организациях зд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воохранения до 12-недельного срока беременности, и пособия в связи с рождением ребенка), Указу През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нта Республики Беларусь от 9 декабря 2014 г. № 572 «О допол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льных мерах государственной по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держки семей, воспитывающих д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е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тей», которые выплачиваются и пр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и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общаются к материалам дела орган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а</w:t>
            </w:r>
            <w:r w:rsidRPr="008260B5">
              <w:rPr>
                <w:rFonts w:ascii="Times New Roman" w:hAnsi="Times New Roman"/>
                <w:sz w:val="26"/>
                <w:szCs w:val="26"/>
              </w:rPr>
              <w:t>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52" w:type="pct"/>
          </w:tcPr>
          <w:p w:rsidR="00727A8F" w:rsidRPr="00556107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5 рабочих дней со дня подачи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явления, а в случае 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проса док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ментов и (или) свед</w:t>
            </w:r>
            <w:r w:rsidRPr="00556107">
              <w:rPr>
                <w:sz w:val="26"/>
                <w:szCs w:val="26"/>
              </w:rPr>
              <w:t>е</w:t>
            </w:r>
            <w:r w:rsidRPr="00556107">
              <w:rPr>
                <w:sz w:val="26"/>
                <w:szCs w:val="26"/>
              </w:rPr>
              <w:t>ний от др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lastRenderedPageBreak/>
              <w:t>гих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ых орг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нов, иных организ</w:t>
            </w:r>
            <w:r w:rsidRPr="00556107">
              <w:rPr>
                <w:sz w:val="26"/>
                <w:szCs w:val="26"/>
              </w:rPr>
              <w:t>а</w:t>
            </w:r>
            <w:r w:rsidRPr="00556107">
              <w:rPr>
                <w:sz w:val="26"/>
                <w:szCs w:val="26"/>
              </w:rPr>
              <w:t>ций – 5 рабочих дней после получения последнего документа, необход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мого для предоста</w:t>
            </w:r>
            <w:r w:rsidRPr="00556107">
              <w:rPr>
                <w:sz w:val="26"/>
                <w:szCs w:val="26"/>
              </w:rPr>
              <w:t>в</w:t>
            </w:r>
            <w:r w:rsidRPr="00556107">
              <w:rPr>
                <w:sz w:val="26"/>
                <w:szCs w:val="26"/>
              </w:rPr>
              <w:t>ления гос</w:t>
            </w:r>
            <w:r w:rsidRPr="00556107">
              <w:rPr>
                <w:sz w:val="26"/>
                <w:szCs w:val="26"/>
              </w:rPr>
              <w:t>у</w:t>
            </w:r>
            <w:r w:rsidRPr="00556107">
              <w:rPr>
                <w:sz w:val="26"/>
                <w:szCs w:val="26"/>
              </w:rPr>
              <w:t>дарстве</w:t>
            </w:r>
            <w:r w:rsidRPr="00556107">
              <w:rPr>
                <w:sz w:val="26"/>
                <w:szCs w:val="26"/>
              </w:rPr>
              <w:t>н</w:t>
            </w:r>
            <w:r w:rsidRPr="00556107">
              <w:rPr>
                <w:sz w:val="26"/>
                <w:szCs w:val="26"/>
              </w:rPr>
              <w:t>ной адре</w:t>
            </w:r>
            <w:r w:rsidRPr="00556107">
              <w:rPr>
                <w:sz w:val="26"/>
                <w:szCs w:val="26"/>
              </w:rPr>
              <w:t>с</w:t>
            </w:r>
            <w:r w:rsidRPr="00556107">
              <w:rPr>
                <w:sz w:val="26"/>
                <w:szCs w:val="26"/>
              </w:rPr>
              <w:t>ной соц</w:t>
            </w:r>
            <w:r w:rsidRPr="00556107">
              <w:rPr>
                <w:sz w:val="26"/>
                <w:szCs w:val="26"/>
              </w:rPr>
              <w:t>и</w:t>
            </w:r>
            <w:r w:rsidRPr="00556107">
              <w:rPr>
                <w:sz w:val="26"/>
                <w:szCs w:val="26"/>
              </w:rPr>
              <w:t>альной п</w:t>
            </w:r>
            <w:r w:rsidRPr="00556107">
              <w:rPr>
                <w:sz w:val="26"/>
                <w:szCs w:val="26"/>
              </w:rPr>
              <w:t>о</w:t>
            </w:r>
            <w:r w:rsidRPr="00556107">
              <w:rPr>
                <w:sz w:val="26"/>
                <w:szCs w:val="26"/>
              </w:rPr>
              <w:t>мощи</w:t>
            </w:r>
          </w:p>
        </w:tc>
        <w:tc>
          <w:tcPr>
            <w:tcW w:w="599" w:type="pct"/>
          </w:tcPr>
          <w:p w:rsidR="00727A8F" w:rsidRPr="00556107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556107">
              <w:rPr>
                <w:sz w:val="26"/>
                <w:szCs w:val="26"/>
              </w:rPr>
              <w:lastRenderedPageBreak/>
              <w:t>на каждые 6 месяцев до достижения ребенком возраста двух лет</w:t>
            </w:r>
          </w:p>
        </w:tc>
        <w:tc>
          <w:tcPr>
            <w:tcW w:w="672" w:type="pct"/>
          </w:tcPr>
          <w:p w:rsidR="00727A8F" w:rsidRDefault="00727A8F" w:rsidP="006A591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ления: Чечерский терр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ориальный центр социального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служивания на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ния: г.Чечерск, ул. Интернац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льная, 56Б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б.13</w:t>
            </w:r>
          </w:p>
          <w:p w:rsidR="00727A8F" w:rsidRDefault="00727A8F" w:rsidP="006A591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3-36-87</w:t>
            </w:r>
          </w:p>
          <w:p w:rsidR="00727A8F" w:rsidRDefault="00727A8F" w:rsidP="00DA15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елева Л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ила Михайл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, заведующий отделением 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к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м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плексной п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ержки в кризи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ной ситуации и дневного преб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ы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вания для г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ж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ан пожилого воз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/>
                <w:sz w:val="26"/>
                <w:szCs w:val="26"/>
              </w:rPr>
              <w:t>; во время отсутствия Ю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а Тамара Вла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мировна, специ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лист по со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ой работе от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комплек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ной п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держки в кризисной ситу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ции и дневного преб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ы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вания для граждан пожил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о</w:t>
            </w:r>
            <w:r w:rsidR="00D3635E">
              <w:rPr>
                <w:rFonts w:ascii="Times New Roman" w:hAnsi="Times New Roman"/>
                <w:sz w:val="26"/>
                <w:szCs w:val="26"/>
              </w:rPr>
              <w:t>го возра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с</w:t>
            </w:r>
            <w:r w:rsidR="00D3635E">
              <w:rPr>
                <w:rFonts w:ascii="Times New Roman" w:hAnsi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27A8F" w:rsidRPr="009077CA" w:rsidRDefault="00727A8F" w:rsidP="005561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Прием заявления-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Служба «одно о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к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но»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(1 этаж райи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полкома), 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 106 тел.7-7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9-</w:t>
            </w:r>
            <w:r w:rsidRPr="003A0BE5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; 142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Режим работы –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 8.00-до 17.00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реда, четверг, пятниц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 8.00-до 8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7.00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 8.00-20.00</w:t>
            </w:r>
          </w:p>
          <w:p w:rsidR="00727A8F" w:rsidRPr="003A0BE5" w:rsidRDefault="00727A8F" w:rsidP="00F074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: с 9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.00-13.00</w:t>
            </w:r>
          </w:p>
          <w:p w:rsidR="00727A8F" w:rsidRPr="009B585E" w:rsidRDefault="00727A8F" w:rsidP="00DA15A5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Default="00727A8F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35.</w:t>
            </w:r>
          </w:p>
        </w:tc>
        <w:tc>
          <w:tcPr>
            <w:tcW w:w="1290" w:type="pct"/>
          </w:tcPr>
          <w:p w:rsidR="00727A8F" w:rsidRPr="00556107" w:rsidRDefault="00727A8F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1473" w:type="pct"/>
          </w:tcPr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или иной документ удостов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яющий личность заявителя;</w:t>
            </w:r>
          </w:p>
          <w:p w:rsidR="00727A8F" w:rsidRDefault="00727A8F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ление лица взявшего на себя ор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изацию погребения умершего</w:t>
            </w:r>
          </w:p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 смерти в случае, если смерть зарегистрирована в Республике Бе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усь;</w:t>
            </w:r>
          </w:p>
          <w:p w:rsidR="00727A8F" w:rsidRDefault="00727A8F" w:rsidP="005C65EC">
            <w:pPr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смерти – в случае е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 смерть зарегистрирована за пре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ами Республики Беларусь;</w:t>
            </w:r>
          </w:p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детельство о рождении (при его наличии) – в случае смерти ребенка;</w:t>
            </w:r>
          </w:p>
          <w:p w:rsidR="00727A8F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8260B5" w:rsidRDefault="00727A8F" w:rsidP="005C65EC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 том, что умерший в возрасте от 18 до 23 лет на день смерти являлся обучающимся, - в случае смерти лица в возрасте лица от 18 до 23 лет</w:t>
            </w:r>
          </w:p>
        </w:tc>
        <w:tc>
          <w:tcPr>
            <w:tcW w:w="552" w:type="pct"/>
          </w:tcPr>
          <w:p w:rsidR="00727A8F" w:rsidRPr="00556107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бочий день со дня подач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вления, а в случае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оса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ентов и (или) с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о 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х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ных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х, иных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 – 1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ц.</w:t>
            </w:r>
          </w:p>
        </w:tc>
        <w:tc>
          <w:tcPr>
            <w:tcW w:w="599" w:type="pct"/>
          </w:tcPr>
          <w:p w:rsidR="00727A8F" w:rsidRPr="00556107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динов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енно </w:t>
            </w:r>
          </w:p>
        </w:tc>
        <w:tc>
          <w:tcPr>
            <w:tcW w:w="672" w:type="pct"/>
          </w:tcPr>
          <w:p w:rsidR="00727A8F" w:rsidRDefault="00727A8F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льевна, главный бухгалтер,  каб. 2 </w:t>
            </w:r>
          </w:p>
          <w:p w:rsidR="00727A8F" w:rsidRDefault="00727A8F" w:rsidP="00083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Default="00727A8F" w:rsidP="009B585E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44.</w:t>
            </w:r>
          </w:p>
        </w:tc>
        <w:tc>
          <w:tcPr>
            <w:tcW w:w="1290" w:type="pct"/>
          </w:tcPr>
          <w:p w:rsidR="00727A8F" w:rsidRDefault="00727A8F" w:rsidP="005C65EC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ча справки о невыделении путёвки на детей на санаторно – курортное лечение и оздоров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ие в текущем году</w:t>
            </w:r>
          </w:p>
        </w:tc>
        <w:tc>
          <w:tcPr>
            <w:tcW w:w="1473" w:type="pct"/>
          </w:tcPr>
          <w:p w:rsidR="00727A8F" w:rsidRDefault="00727A8F" w:rsidP="00F319CD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</w:tc>
        <w:tc>
          <w:tcPr>
            <w:tcW w:w="552" w:type="pct"/>
          </w:tcPr>
          <w:p w:rsidR="00727A8F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</w:t>
            </w:r>
          </w:p>
        </w:tc>
        <w:tc>
          <w:tcPr>
            <w:tcW w:w="599" w:type="pct"/>
          </w:tcPr>
          <w:p w:rsidR="00727A8F" w:rsidRDefault="00727A8F" w:rsidP="006603F0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672" w:type="pct"/>
          </w:tcPr>
          <w:p w:rsidR="00727A8F" w:rsidRDefault="00727A8F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кова Наталья Павловна,</w:t>
            </w:r>
          </w:p>
          <w:p w:rsidR="00727A8F" w:rsidRDefault="00727A8F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C930C0">
              <w:rPr>
                <w:rFonts w:ascii="Times New Roman" w:hAnsi="Times New Roman"/>
                <w:sz w:val="26"/>
                <w:szCs w:val="26"/>
              </w:rPr>
              <w:t xml:space="preserve">кадрам; во время её отсутствия </w:t>
            </w:r>
            <w:r w:rsidR="00F11F4F">
              <w:rPr>
                <w:rFonts w:ascii="Times New Roman" w:hAnsi="Times New Roman"/>
                <w:sz w:val="26"/>
                <w:szCs w:val="26"/>
              </w:rPr>
              <w:t>Позднякова Юлия Васильевна</w:t>
            </w:r>
            <w:r>
              <w:rPr>
                <w:rFonts w:ascii="Times New Roman" w:hAnsi="Times New Roman"/>
                <w:sz w:val="26"/>
                <w:szCs w:val="26"/>
              </w:rPr>
              <w:t>, юрисконсульт, каб. 8</w:t>
            </w:r>
            <w:r w:rsidRPr="009B5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7A8F" w:rsidRDefault="00727A8F" w:rsidP="00F170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5E">
              <w:rPr>
                <w:rFonts w:ascii="Times New Roman" w:hAnsi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/>
                <w:sz w:val="26"/>
                <w:szCs w:val="26"/>
              </w:rPr>
              <w:t>7-75-51</w:t>
            </w: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Pr="00B57F5E" w:rsidRDefault="00727A8F" w:rsidP="00DF4545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cs="Calibri"/>
                <w:sz w:val="26"/>
                <w:szCs w:val="26"/>
              </w:rPr>
            </w:pPr>
            <w:r w:rsidRPr="00DF4545">
              <w:rPr>
                <w:rFonts w:ascii="Times New Roman" w:hAnsi="Times New Roman"/>
                <w:bCs/>
                <w:sz w:val="26"/>
                <w:szCs w:val="26"/>
              </w:rPr>
              <w:t>3.15.</w:t>
            </w:r>
            <w:r w:rsidRPr="00B57F5E">
              <w:rPr>
                <w:rFonts w:cs="Calibri"/>
                <w:sz w:val="26"/>
                <w:szCs w:val="26"/>
              </w:rPr>
              <w:t xml:space="preserve"> </w:t>
            </w:r>
          </w:p>
        </w:tc>
        <w:tc>
          <w:tcPr>
            <w:tcW w:w="1290" w:type="pct"/>
          </w:tcPr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Выдача удостоверения многоде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т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ной семьи</w:t>
            </w:r>
          </w:p>
        </w:tc>
        <w:tc>
          <w:tcPr>
            <w:tcW w:w="1473" w:type="pct"/>
          </w:tcPr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паспорта или иные документы, удост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о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веряющие личность родителей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видетельство о заключении брака – для лиц, состоящих в браке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копия решения суда о расторжении бр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а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ка либо свидетельство о расторжении брака или иной документ, подтве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р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ждающий категорию неполной семьи, – для неполных семей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79433A">
            <w:pPr>
              <w:spacing w:after="0" w:line="240" w:lineRule="auto"/>
              <w:ind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видетельства о рождении несове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р</w:t>
            </w:r>
            <w:r w:rsidRPr="003A0BE5">
              <w:rPr>
                <w:rFonts w:ascii="Times New Roman" w:hAnsi="Times New Roman"/>
                <w:sz w:val="26"/>
                <w:szCs w:val="26"/>
              </w:rPr>
              <w:lastRenderedPageBreak/>
              <w:t>шеннолетних детей (для иностранных граждан и лиц без гражданства, кот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о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рым предоставлен статус беженца в Республике Беларусь, – при наличии таких свидетельств)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52" w:type="pct"/>
          </w:tcPr>
          <w:p w:rsidR="00727A8F" w:rsidRPr="003A0BE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3A0BE5">
              <w:rPr>
                <w:sz w:val="26"/>
                <w:szCs w:val="26"/>
              </w:rPr>
              <w:lastRenderedPageBreak/>
              <w:t>15 дней со дня подачи заявления, а в случае з</w:t>
            </w:r>
            <w:r w:rsidRPr="003A0BE5">
              <w:rPr>
                <w:sz w:val="26"/>
                <w:szCs w:val="26"/>
              </w:rPr>
              <w:t>а</w:t>
            </w:r>
            <w:r w:rsidRPr="003A0BE5">
              <w:rPr>
                <w:sz w:val="26"/>
                <w:szCs w:val="26"/>
              </w:rPr>
              <w:t>проса док</w:t>
            </w:r>
            <w:r w:rsidRPr="003A0BE5">
              <w:rPr>
                <w:sz w:val="26"/>
                <w:szCs w:val="26"/>
              </w:rPr>
              <w:t>у</w:t>
            </w:r>
            <w:r w:rsidRPr="003A0BE5">
              <w:rPr>
                <w:sz w:val="26"/>
                <w:szCs w:val="26"/>
              </w:rPr>
              <w:t>ментов и (или) свед</w:t>
            </w:r>
            <w:r w:rsidRPr="003A0BE5">
              <w:rPr>
                <w:sz w:val="26"/>
                <w:szCs w:val="26"/>
              </w:rPr>
              <w:t>е</w:t>
            </w:r>
            <w:r w:rsidRPr="003A0BE5">
              <w:rPr>
                <w:sz w:val="26"/>
                <w:szCs w:val="26"/>
              </w:rPr>
              <w:t>ний от др</w:t>
            </w:r>
            <w:r w:rsidRPr="003A0BE5">
              <w:rPr>
                <w:sz w:val="26"/>
                <w:szCs w:val="26"/>
              </w:rPr>
              <w:t>у</w:t>
            </w:r>
            <w:r w:rsidRPr="003A0BE5">
              <w:rPr>
                <w:sz w:val="26"/>
                <w:szCs w:val="26"/>
              </w:rPr>
              <w:t>гих гос</w:t>
            </w:r>
            <w:r w:rsidRPr="003A0BE5">
              <w:rPr>
                <w:sz w:val="26"/>
                <w:szCs w:val="26"/>
              </w:rPr>
              <w:t>у</w:t>
            </w:r>
            <w:r w:rsidRPr="003A0BE5">
              <w:rPr>
                <w:sz w:val="26"/>
                <w:szCs w:val="26"/>
              </w:rPr>
              <w:t>дарстве</w:t>
            </w:r>
            <w:r w:rsidRPr="003A0BE5">
              <w:rPr>
                <w:sz w:val="26"/>
                <w:szCs w:val="26"/>
              </w:rPr>
              <w:t>н</w:t>
            </w:r>
            <w:r w:rsidRPr="003A0BE5">
              <w:rPr>
                <w:sz w:val="26"/>
                <w:szCs w:val="26"/>
              </w:rPr>
              <w:t>ных орг</w:t>
            </w:r>
            <w:r w:rsidRPr="003A0BE5">
              <w:rPr>
                <w:sz w:val="26"/>
                <w:szCs w:val="26"/>
              </w:rPr>
              <w:t>а</w:t>
            </w:r>
            <w:r w:rsidRPr="003A0BE5">
              <w:rPr>
                <w:sz w:val="26"/>
                <w:szCs w:val="26"/>
              </w:rPr>
              <w:t>нов, иных организ</w:t>
            </w:r>
            <w:r w:rsidRPr="003A0BE5">
              <w:rPr>
                <w:sz w:val="26"/>
                <w:szCs w:val="26"/>
              </w:rPr>
              <w:t>а</w:t>
            </w:r>
            <w:r w:rsidRPr="003A0BE5">
              <w:rPr>
                <w:sz w:val="26"/>
                <w:szCs w:val="26"/>
              </w:rPr>
              <w:t>ций – 1 м</w:t>
            </w:r>
            <w:r w:rsidRPr="003A0BE5">
              <w:rPr>
                <w:sz w:val="26"/>
                <w:szCs w:val="26"/>
              </w:rPr>
              <w:t>е</w:t>
            </w:r>
            <w:r w:rsidRPr="003A0BE5">
              <w:rPr>
                <w:sz w:val="26"/>
                <w:szCs w:val="26"/>
              </w:rPr>
              <w:lastRenderedPageBreak/>
              <w:t>сяц</w:t>
            </w:r>
          </w:p>
        </w:tc>
        <w:tc>
          <w:tcPr>
            <w:tcW w:w="599" w:type="pct"/>
          </w:tcPr>
          <w:p w:rsidR="00727A8F" w:rsidRPr="003A0BE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3A0BE5">
              <w:rPr>
                <w:sz w:val="26"/>
                <w:szCs w:val="26"/>
              </w:rPr>
              <w:lastRenderedPageBreak/>
              <w:t>на срок до даты насту</w:t>
            </w:r>
            <w:r w:rsidRPr="003A0BE5">
              <w:rPr>
                <w:sz w:val="26"/>
                <w:szCs w:val="26"/>
              </w:rPr>
              <w:t>п</w:t>
            </w:r>
            <w:r w:rsidRPr="003A0BE5">
              <w:rPr>
                <w:sz w:val="26"/>
                <w:szCs w:val="26"/>
              </w:rPr>
              <w:t>ления о</w:t>
            </w:r>
            <w:r w:rsidRPr="003A0BE5">
              <w:rPr>
                <w:sz w:val="26"/>
                <w:szCs w:val="26"/>
              </w:rPr>
              <w:t>б</w:t>
            </w:r>
            <w:r w:rsidRPr="003A0BE5">
              <w:rPr>
                <w:sz w:val="26"/>
                <w:szCs w:val="26"/>
              </w:rPr>
              <w:t>стоятельства, влекущего утрату сем</w:t>
            </w:r>
            <w:r w:rsidRPr="003A0BE5">
              <w:rPr>
                <w:sz w:val="26"/>
                <w:szCs w:val="26"/>
              </w:rPr>
              <w:t>ь</w:t>
            </w:r>
            <w:r w:rsidRPr="003A0BE5">
              <w:rPr>
                <w:sz w:val="26"/>
                <w:szCs w:val="26"/>
              </w:rPr>
              <w:t>ей статуса многодетной</w:t>
            </w:r>
          </w:p>
        </w:tc>
        <w:tc>
          <w:tcPr>
            <w:tcW w:w="672" w:type="pct"/>
          </w:tcPr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Прием заявления-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Служба «одно о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к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но»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(1 этаж райи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полкома), </w:t>
            </w:r>
          </w:p>
          <w:p w:rsidR="00727A8F" w:rsidRPr="003A0BE5" w:rsidRDefault="00727A8F" w:rsidP="00F07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 106 тел.7-7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9-24</w:t>
            </w:r>
            <w:r>
              <w:rPr>
                <w:rFonts w:ascii="Times New Roman" w:hAnsi="Times New Roman"/>
                <w:sz w:val="26"/>
                <w:szCs w:val="26"/>
              </w:rPr>
              <w:t>; 142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Режим работы –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 8.00-до 17.00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реда, четверг, пятниц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 8.00-до 8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7.00</w:t>
            </w:r>
          </w:p>
          <w:p w:rsidR="00727A8F" w:rsidRPr="003A0BE5" w:rsidRDefault="00727A8F" w:rsidP="00F07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 8.00-</w:t>
            </w:r>
            <w:r w:rsidRPr="003A0BE5">
              <w:rPr>
                <w:rFonts w:ascii="Times New Roman" w:hAnsi="Times New Roman"/>
                <w:sz w:val="26"/>
                <w:szCs w:val="26"/>
              </w:rPr>
              <w:lastRenderedPageBreak/>
              <w:t>20.00</w:t>
            </w:r>
          </w:p>
          <w:p w:rsidR="00727A8F" w:rsidRPr="003A0BE5" w:rsidRDefault="00727A8F" w:rsidP="00F074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: с 9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.00-13.00</w:t>
            </w:r>
          </w:p>
          <w:p w:rsidR="00727A8F" w:rsidRPr="003A0BE5" w:rsidRDefault="00727A8F" w:rsidP="007943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Pr="00455206" w:rsidRDefault="00727A8F" w:rsidP="00DF4545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cs="Calibri"/>
                <w:sz w:val="26"/>
                <w:szCs w:val="26"/>
              </w:rPr>
            </w:pPr>
            <w:r w:rsidRPr="00DF454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1</w:t>
            </w:r>
          </w:p>
        </w:tc>
        <w:tc>
          <w:tcPr>
            <w:tcW w:w="1290" w:type="pct"/>
          </w:tcPr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Выдача дубликата удостоверения многодетной семьи</w:t>
            </w:r>
          </w:p>
        </w:tc>
        <w:tc>
          <w:tcPr>
            <w:tcW w:w="1473" w:type="pct"/>
          </w:tcPr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заявление с указанием причин утраты удостоверения или приведения его в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негодность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паспорт или иной документ, удостов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е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пришедшее в негодность удостовер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е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ние – в случае, если удостоверение пришло в негодность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727A8F" w:rsidRPr="003A0BE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3A0BE5">
              <w:rPr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599" w:type="pct"/>
          </w:tcPr>
          <w:p w:rsidR="00727A8F" w:rsidRPr="003A0BE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</w:rPr>
            </w:pPr>
            <w:r w:rsidRPr="003A0BE5">
              <w:rPr>
                <w:sz w:val="26"/>
                <w:szCs w:val="26"/>
              </w:rPr>
              <w:t>на срок де</w:t>
            </w:r>
            <w:r w:rsidRPr="003A0BE5">
              <w:rPr>
                <w:sz w:val="26"/>
                <w:szCs w:val="26"/>
              </w:rPr>
              <w:t>й</w:t>
            </w:r>
            <w:r w:rsidRPr="003A0BE5">
              <w:rPr>
                <w:sz w:val="26"/>
                <w:szCs w:val="26"/>
              </w:rPr>
              <w:t>ствия уд</w:t>
            </w:r>
            <w:r w:rsidRPr="003A0BE5">
              <w:rPr>
                <w:sz w:val="26"/>
                <w:szCs w:val="26"/>
              </w:rPr>
              <w:t>о</w:t>
            </w:r>
            <w:r w:rsidRPr="003A0BE5">
              <w:rPr>
                <w:sz w:val="26"/>
                <w:szCs w:val="26"/>
              </w:rPr>
              <w:t>стоверения</w:t>
            </w:r>
          </w:p>
        </w:tc>
        <w:tc>
          <w:tcPr>
            <w:tcW w:w="672" w:type="pct"/>
          </w:tcPr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Прием заявления-</w:t>
            </w:r>
          </w:p>
          <w:p w:rsidR="00727A8F" w:rsidRPr="003A0BE5" w:rsidRDefault="00727A8F" w:rsidP="007943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Служба «одно о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к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но»</w:t>
            </w:r>
          </w:p>
          <w:p w:rsidR="00727A8F" w:rsidRPr="003A0BE5" w:rsidRDefault="00727A8F" w:rsidP="007943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(1 этаж райи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полкома), </w:t>
            </w:r>
          </w:p>
          <w:p w:rsidR="00727A8F" w:rsidRPr="003A0BE5" w:rsidRDefault="00727A8F" w:rsidP="007943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. 106 тел.7-7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9-24</w:t>
            </w:r>
            <w:r>
              <w:rPr>
                <w:rFonts w:ascii="Times New Roman" w:hAnsi="Times New Roman"/>
                <w:sz w:val="26"/>
                <w:szCs w:val="26"/>
              </w:rPr>
              <w:t>; 142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Режим работы – понеде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с 8.00-до 17.00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реда, четверг, пятница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 8.00-до 8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7.00</w:t>
            </w: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E5">
              <w:rPr>
                <w:rFonts w:ascii="Times New Roman" w:hAnsi="Times New Roman"/>
                <w:sz w:val="26"/>
                <w:szCs w:val="26"/>
              </w:rPr>
              <w:t>вторник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 xml:space="preserve"> с 8.00-20.00</w:t>
            </w:r>
          </w:p>
          <w:p w:rsidR="00727A8F" w:rsidRPr="003A0BE5" w:rsidRDefault="00727A8F" w:rsidP="007943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: с 9</w:t>
            </w:r>
            <w:r w:rsidRPr="003A0BE5">
              <w:rPr>
                <w:rFonts w:ascii="Times New Roman" w:hAnsi="Times New Roman"/>
                <w:sz w:val="26"/>
                <w:szCs w:val="26"/>
              </w:rPr>
              <w:t>.00-13.00</w:t>
            </w:r>
          </w:p>
          <w:p w:rsidR="00727A8F" w:rsidRPr="003A0BE5" w:rsidRDefault="00727A8F" w:rsidP="0079433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Pr="00DF4545" w:rsidRDefault="00727A8F" w:rsidP="00DF4545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4545">
              <w:rPr>
                <w:rFonts w:ascii="Times New Roman" w:hAnsi="Times New Roman"/>
                <w:sz w:val="26"/>
                <w:szCs w:val="26"/>
              </w:rPr>
              <w:t>18.13</w:t>
            </w:r>
          </w:p>
        </w:tc>
        <w:tc>
          <w:tcPr>
            <w:tcW w:w="1290" w:type="pct"/>
          </w:tcPr>
          <w:p w:rsidR="00727A8F" w:rsidRPr="003A0BE5" w:rsidRDefault="00727A8F" w:rsidP="00DF45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545">
              <w:rPr>
                <w:rFonts w:ascii="Times New Roman" w:hAnsi="Times New Roman"/>
                <w:sz w:val="26"/>
                <w:szCs w:val="26"/>
              </w:rPr>
              <w:t xml:space="preserve"> Выдача справки о доходах, исчи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с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ленных и удержанных суммах п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о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доходного налога с физических лиц</w:t>
            </w:r>
          </w:p>
        </w:tc>
        <w:tc>
          <w:tcPr>
            <w:tcW w:w="1473" w:type="pct"/>
          </w:tcPr>
          <w:p w:rsidR="00727A8F" w:rsidRPr="003A0BE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545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е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ряющий личность</w:t>
            </w:r>
          </w:p>
        </w:tc>
        <w:tc>
          <w:tcPr>
            <w:tcW w:w="552" w:type="pct"/>
          </w:tcPr>
          <w:p w:rsidR="00727A8F" w:rsidRPr="003A0BE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DF4545">
              <w:rPr>
                <w:sz w:val="26"/>
                <w:szCs w:val="26"/>
                <w:lang w:eastAsia="en-US"/>
              </w:rPr>
              <w:t>в день о</w:t>
            </w:r>
            <w:r w:rsidRPr="00DF4545">
              <w:rPr>
                <w:sz w:val="26"/>
                <w:szCs w:val="26"/>
                <w:lang w:eastAsia="en-US"/>
              </w:rPr>
              <w:t>б</w:t>
            </w:r>
            <w:r w:rsidRPr="00DF4545">
              <w:rPr>
                <w:sz w:val="26"/>
                <w:szCs w:val="26"/>
                <w:lang w:eastAsia="en-US"/>
              </w:rPr>
              <w:t>ращения</w:t>
            </w:r>
          </w:p>
        </w:tc>
        <w:tc>
          <w:tcPr>
            <w:tcW w:w="599" w:type="pct"/>
          </w:tcPr>
          <w:p w:rsidR="00727A8F" w:rsidRPr="003A0BE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DF4545">
              <w:rPr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672" w:type="pct"/>
          </w:tcPr>
          <w:p w:rsidR="00727A8F" w:rsidRDefault="00727A8F" w:rsidP="00DF45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льевна, главный бухгалтер,  каб. 2 </w:t>
            </w:r>
          </w:p>
          <w:p w:rsidR="00727A8F" w:rsidRPr="003A0BE5" w:rsidRDefault="00727A8F" w:rsidP="00DF45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  <w:tr w:rsidR="00727A8F" w:rsidRPr="006A4306" w:rsidTr="002B0EBD">
        <w:tblPrEx>
          <w:tblLook w:val="01E0"/>
        </w:tblPrEx>
        <w:trPr>
          <w:trHeight w:val="240"/>
        </w:trPr>
        <w:tc>
          <w:tcPr>
            <w:tcW w:w="414" w:type="pct"/>
          </w:tcPr>
          <w:p w:rsidR="00727A8F" w:rsidRPr="00DF4545" w:rsidRDefault="00727A8F" w:rsidP="00DF4545">
            <w:pPr>
              <w:tabs>
                <w:tab w:val="left" w:pos="9150"/>
                <w:tab w:val="left" w:pos="11700"/>
              </w:tabs>
              <w:spacing w:after="0" w:line="240" w:lineRule="auto"/>
              <w:ind w:left="142" w:right="1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0" w:type="pct"/>
          </w:tcPr>
          <w:p w:rsidR="00727A8F" w:rsidRPr="00DF4545" w:rsidRDefault="00727A8F" w:rsidP="00DF45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545">
              <w:rPr>
                <w:rFonts w:ascii="Times New Roman" w:hAnsi="Times New Roman"/>
                <w:sz w:val="26"/>
                <w:szCs w:val="26"/>
              </w:rPr>
              <w:t>18.7. Выдача справки о наличии (отсутствии) исполнительных ли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с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тов и (или) иных требований о взыскании с заявителя задолже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н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ности по налогам, другим неи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с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полненным обязательствам перед Республикой Беларусь, ее админ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и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стративно-территориальными ед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и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ницами, юридическими и физич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е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скими лицами для решения вопр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о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са о выходе из гражданства Ре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с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публики Беларусь</w:t>
            </w:r>
          </w:p>
        </w:tc>
        <w:tc>
          <w:tcPr>
            <w:tcW w:w="1473" w:type="pct"/>
          </w:tcPr>
          <w:p w:rsidR="00727A8F" w:rsidRPr="00DF4545" w:rsidRDefault="00727A8F" w:rsidP="007943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545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DF4545">
              <w:rPr>
                <w:rFonts w:ascii="Times New Roman" w:hAnsi="Times New Roman"/>
                <w:sz w:val="26"/>
                <w:szCs w:val="26"/>
              </w:rPr>
              <w:br/>
            </w:r>
            <w:r w:rsidRPr="00DF4545">
              <w:rPr>
                <w:rFonts w:ascii="Times New Roman" w:hAnsi="Times New Roman"/>
                <w:sz w:val="26"/>
                <w:szCs w:val="26"/>
              </w:rPr>
              <w:br/>
              <w:t>паспорт или иной документ, удостов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е</w:t>
            </w:r>
            <w:r w:rsidRPr="00DF4545">
              <w:rPr>
                <w:rFonts w:ascii="Times New Roman" w:hAnsi="Times New Roman"/>
                <w:sz w:val="26"/>
                <w:szCs w:val="26"/>
              </w:rPr>
              <w:t>ряющий личность, либо их копии</w:t>
            </w:r>
          </w:p>
        </w:tc>
        <w:tc>
          <w:tcPr>
            <w:tcW w:w="552" w:type="pct"/>
          </w:tcPr>
          <w:p w:rsidR="00727A8F" w:rsidRPr="00DF454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DF4545">
              <w:rPr>
                <w:sz w:val="26"/>
                <w:szCs w:val="26"/>
                <w:lang w:eastAsia="en-US"/>
              </w:rPr>
              <w:t>5 рабочих дней со дня подачи з</w:t>
            </w:r>
            <w:r w:rsidRPr="00DF4545">
              <w:rPr>
                <w:sz w:val="26"/>
                <w:szCs w:val="26"/>
                <w:lang w:eastAsia="en-US"/>
              </w:rPr>
              <w:t>а</w:t>
            </w:r>
            <w:r w:rsidRPr="00DF4545">
              <w:rPr>
                <w:sz w:val="26"/>
                <w:szCs w:val="26"/>
                <w:lang w:eastAsia="en-US"/>
              </w:rPr>
              <w:t>явления, а при необх</w:t>
            </w:r>
            <w:r w:rsidRPr="00DF4545">
              <w:rPr>
                <w:sz w:val="26"/>
                <w:szCs w:val="26"/>
                <w:lang w:eastAsia="en-US"/>
              </w:rPr>
              <w:t>о</w:t>
            </w:r>
            <w:r w:rsidRPr="00DF4545">
              <w:rPr>
                <w:sz w:val="26"/>
                <w:szCs w:val="26"/>
                <w:lang w:eastAsia="en-US"/>
              </w:rPr>
              <w:t>димости проведения специал</w:t>
            </w:r>
            <w:r w:rsidRPr="00DF4545">
              <w:rPr>
                <w:sz w:val="26"/>
                <w:szCs w:val="26"/>
                <w:lang w:eastAsia="en-US"/>
              </w:rPr>
              <w:t>ь</w:t>
            </w:r>
            <w:r w:rsidRPr="00DF4545">
              <w:rPr>
                <w:sz w:val="26"/>
                <w:szCs w:val="26"/>
                <w:lang w:eastAsia="en-US"/>
              </w:rPr>
              <w:t>ной (в том числе нал</w:t>
            </w:r>
            <w:r w:rsidRPr="00DF4545">
              <w:rPr>
                <w:sz w:val="26"/>
                <w:szCs w:val="26"/>
                <w:lang w:eastAsia="en-US"/>
              </w:rPr>
              <w:t>о</w:t>
            </w:r>
            <w:r w:rsidRPr="00DF4545">
              <w:rPr>
                <w:sz w:val="26"/>
                <w:szCs w:val="26"/>
                <w:lang w:eastAsia="en-US"/>
              </w:rPr>
              <w:t>говой) пр</w:t>
            </w:r>
            <w:r w:rsidRPr="00DF4545">
              <w:rPr>
                <w:sz w:val="26"/>
                <w:szCs w:val="26"/>
                <w:lang w:eastAsia="en-US"/>
              </w:rPr>
              <w:t>о</w:t>
            </w:r>
            <w:r w:rsidRPr="00DF4545">
              <w:rPr>
                <w:sz w:val="26"/>
                <w:szCs w:val="26"/>
                <w:lang w:eastAsia="en-US"/>
              </w:rPr>
              <w:t>верки, з</w:t>
            </w:r>
            <w:r w:rsidRPr="00DF4545">
              <w:rPr>
                <w:sz w:val="26"/>
                <w:szCs w:val="26"/>
                <w:lang w:eastAsia="en-US"/>
              </w:rPr>
              <w:t>а</w:t>
            </w:r>
            <w:r w:rsidRPr="00DF4545">
              <w:rPr>
                <w:sz w:val="26"/>
                <w:szCs w:val="26"/>
                <w:lang w:eastAsia="en-US"/>
              </w:rPr>
              <w:t>проса док</w:t>
            </w:r>
            <w:r w:rsidRPr="00DF4545">
              <w:rPr>
                <w:sz w:val="26"/>
                <w:szCs w:val="26"/>
                <w:lang w:eastAsia="en-US"/>
              </w:rPr>
              <w:t>у</w:t>
            </w:r>
            <w:r w:rsidRPr="00DF4545">
              <w:rPr>
                <w:sz w:val="26"/>
                <w:szCs w:val="26"/>
                <w:lang w:eastAsia="en-US"/>
              </w:rPr>
              <w:t>ментов и (или) свед</w:t>
            </w:r>
            <w:r w:rsidRPr="00DF4545">
              <w:rPr>
                <w:sz w:val="26"/>
                <w:szCs w:val="26"/>
                <w:lang w:eastAsia="en-US"/>
              </w:rPr>
              <w:t>е</w:t>
            </w:r>
            <w:r w:rsidRPr="00DF4545">
              <w:rPr>
                <w:sz w:val="26"/>
                <w:szCs w:val="26"/>
                <w:lang w:eastAsia="en-US"/>
              </w:rPr>
              <w:t>ний от др</w:t>
            </w:r>
            <w:r w:rsidRPr="00DF4545">
              <w:rPr>
                <w:sz w:val="26"/>
                <w:szCs w:val="26"/>
                <w:lang w:eastAsia="en-US"/>
              </w:rPr>
              <w:t>у</w:t>
            </w:r>
            <w:r w:rsidRPr="00DF4545">
              <w:rPr>
                <w:sz w:val="26"/>
                <w:szCs w:val="26"/>
                <w:lang w:eastAsia="en-US"/>
              </w:rPr>
              <w:t>гих гос</w:t>
            </w:r>
            <w:r w:rsidRPr="00DF4545">
              <w:rPr>
                <w:sz w:val="26"/>
                <w:szCs w:val="26"/>
                <w:lang w:eastAsia="en-US"/>
              </w:rPr>
              <w:t>у</w:t>
            </w:r>
            <w:r w:rsidRPr="00DF4545">
              <w:rPr>
                <w:sz w:val="26"/>
                <w:szCs w:val="26"/>
                <w:lang w:eastAsia="en-US"/>
              </w:rPr>
              <w:t>дарстве</w:t>
            </w:r>
            <w:r w:rsidRPr="00DF4545">
              <w:rPr>
                <w:sz w:val="26"/>
                <w:szCs w:val="26"/>
                <w:lang w:eastAsia="en-US"/>
              </w:rPr>
              <w:t>н</w:t>
            </w:r>
            <w:r w:rsidRPr="00DF4545">
              <w:rPr>
                <w:sz w:val="26"/>
                <w:szCs w:val="26"/>
                <w:lang w:eastAsia="en-US"/>
              </w:rPr>
              <w:t>ных орг</w:t>
            </w:r>
            <w:r w:rsidRPr="00DF4545">
              <w:rPr>
                <w:sz w:val="26"/>
                <w:szCs w:val="26"/>
                <w:lang w:eastAsia="en-US"/>
              </w:rPr>
              <w:t>а</w:t>
            </w:r>
            <w:r w:rsidRPr="00DF4545">
              <w:rPr>
                <w:sz w:val="26"/>
                <w:szCs w:val="26"/>
                <w:lang w:eastAsia="en-US"/>
              </w:rPr>
              <w:t>нов, иных организ</w:t>
            </w:r>
            <w:r w:rsidRPr="00DF4545">
              <w:rPr>
                <w:sz w:val="26"/>
                <w:szCs w:val="26"/>
                <w:lang w:eastAsia="en-US"/>
              </w:rPr>
              <w:t>а</w:t>
            </w:r>
            <w:r w:rsidRPr="00DF4545">
              <w:rPr>
                <w:sz w:val="26"/>
                <w:szCs w:val="26"/>
                <w:lang w:eastAsia="en-US"/>
              </w:rPr>
              <w:t>ций – 1 месяц</w:t>
            </w:r>
          </w:p>
        </w:tc>
        <w:tc>
          <w:tcPr>
            <w:tcW w:w="599" w:type="pct"/>
          </w:tcPr>
          <w:p w:rsidR="00727A8F" w:rsidRPr="00DF4545" w:rsidRDefault="00727A8F" w:rsidP="0079433A">
            <w:pPr>
              <w:pStyle w:val="table10"/>
              <w:ind w:left="142" w:right="160"/>
              <w:jc w:val="center"/>
              <w:rPr>
                <w:sz w:val="26"/>
                <w:szCs w:val="26"/>
                <w:lang w:eastAsia="en-US"/>
              </w:rPr>
            </w:pPr>
            <w:r w:rsidRPr="00DF4545">
              <w:rPr>
                <w:sz w:val="26"/>
                <w:szCs w:val="26"/>
                <w:lang w:eastAsia="en-US"/>
              </w:rPr>
              <w:t>6 месяцев</w:t>
            </w:r>
          </w:p>
        </w:tc>
        <w:tc>
          <w:tcPr>
            <w:tcW w:w="672" w:type="pct"/>
          </w:tcPr>
          <w:p w:rsidR="00727A8F" w:rsidRDefault="00727A8F" w:rsidP="00DF45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ненко Ирина Александровна, бухгалтер; в её отсутствие -  З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арная Елена 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ильевна, главный бухгалтер,  каб. 2 </w:t>
            </w:r>
          </w:p>
          <w:p w:rsidR="00727A8F" w:rsidRDefault="00727A8F" w:rsidP="00DF45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7-75-49</w:t>
            </w:r>
          </w:p>
        </w:tc>
      </w:tr>
    </w:tbl>
    <w:p w:rsidR="006F6D8C" w:rsidRPr="00957AAC" w:rsidRDefault="006F6D8C" w:rsidP="006F6D8C">
      <w:pPr>
        <w:pStyle w:val="snoski"/>
        <w:ind w:firstLine="0"/>
        <w:rPr>
          <w:color w:val="FF0000"/>
          <w:sz w:val="24"/>
          <w:szCs w:val="24"/>
        </w:rPr>
      </w:pPr>
    </w:p>
    <w:p w:rsidR="006F6D8C" w:rsidRPr="0044100E" w:rsidRDefault="006F6D8C" w:rsidP="00F36CE1">
      <w:pPr>
        <w:pStyle w:val="snoski"/>
        <w:ind w:right="-228" w:firstLine="426"/>
        <w:rPr>
          <w:sz w:val="28"/>
          <w:szCs w:val="28"/>
        </w:rPr>
      </w:pPr>
      <w:r w:rsidRPr="0044100E">
        <w:rPr>
          <w:sz w:val="28"/>
          <w:szCs w:val="28"/>
        </w:rPr>
        <w:t>*Другие документы и (или) сведения, необходимые для осуществления административной процедуры, по запросу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ого органа (иной организации), в который обратился гражданин, в установленном порядке представляются гос</w:t>
      </w:r>
      <w:r w:rsidRPr="0044100E">
        <w:rPr>
          <w:sz w:val="28"/>
          <w:szCs w:val="28"/>
        </w:rPr>
        <w:t>у</w:t>
      </w:r>
      <w:r w:rsidRPr="0044100E">
        <w:rPr>
          <w:sz w:val="28"/>
          <w:szCs w:val="28"/>
        </w:rPr>
        <w:t>дарственными органами, иными организациями, к компетенции которых относится их выдача, а также могут быть предста</w:t>
      </w:r>
      <w:r w:rsidRPr="0044100E">
        <w:rPr>
          <w:sz w:val="28"/>
          <w:szCs w:val="28"/>
        </w:rPr>
        <w:t>в</w:t>
      </w:r>
      <w:r w:rsidRPr="0044100E">
        <w:rPr>
          <w:sz w:val="28"/>
          <w:szCs w:val="28"/>
        </w:rPr>
        <w:t>лены гражданином самостоятельно.</w:t>
      </w:r>
    </w:p>
    <w:p w:rsidR="006F6D8C" w:rsidRDefault="006F6D8C" w:rsidP="00F36CE1">
      <w:pPr>
        <w:pStyle w:val="snoski"/>
        <w:ind w:right="-86" w:firstLine="426"/>
        <w:rPr>
          <w:sz w:val="28"/>
          <w:szCs w:val="28"/>
        </w:rPr>
      </w:pPr>
      <w:r w:rsidRPr="0044100E">
        <w:rPr>
          <w:sz w:val="28"/>
          <w:szCs w:val="28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</w:t>
      </w:r>
      <w:r w:rsidRPr="0044100E">
        <w:rPr>
          <w:sz w:val="28"/>
          <w:szCs w:val="28"/>
        </w:rPr>
        <w:t>б</w:t>
      </w:r>
      <w:r w:rsidRPr="0044100E">
        <w:rPr>
          <w:sz w:val="28"/>
          <w:szCs w:val="28"/>
        </w:rPr>
        <w:t>лики Беларусь «Об основах административных процедур».</w:t>
      </w:r>
    </w:p>
    <w:p w:rsidR="008432E3" w:rsidRDefault="008432E3"/>
    <w:sectPr w:rsidR="008432E3" w:rsidSect="000B69B0">
      <w:headerReference w:type="even" r:id="rId7"/>
      <w:headerReference w:type="default" r:id="rId8"/>
      <w:pgSz w:w="16838" w:h="11906" w:orient="landscape"/>
      <w:pgMar w:top="567" w:right="1134" w:bottom="567" w:left="816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B8" w:rsidRDefault="00B67AB8">
      <w:pPr>
        <w:spacing w:after="0" w:line="240" w:lineRule="auto"/>
      </w:pPr>
      <w:r>
        <w:separator/>
      </w:r>
    </w:p>
  </w:endnote>
  <w:endnote w:type="continuationSeparator" w:id="1">
    <w:p w:rsidR="00B67AB8" w:rsidRDefault="00B6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B8" w:rsidRDefault="00B67AB8">
      <w:pPr>
        <w:spacing w:after="0" w:line="240" w:lineRule="auto"/>
      </w:pPr>
      <w:r>
        <w:separator/>
      </w:r>
    </w:p>
  </w:footnote>
  <w:footnote w:type="continuationSeparator" w:id="1">
    <w:p w:rsidR="00B67AB8" w:rsidRDefault="00B6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45" w:rsidRDefault="00BA065A" w:rsidP="006F6D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5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545" w:rsidRDefault="00DF45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45" w:rsidRPr="00F6572A" w:rsidRDefault="00BA065A" w:rsidP="006F6D8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6572A">
      <w:rPr>
        <w:rStyle w:val="a5"/>
        <w:sz w:val="28"/>
        <w:szCs w:val="28"/>
      </w:rPr>
      <w:fldChar w:fldCharType="begin"/>
    </w:r>
    <w:r w:rsidR="00DF4545" w:rsidRPr="00F6572A">
      <w:rPr>
        <w:rStyle w:val="a5"/>
        <w:sz w:val="28"/>
        <w:szCs w:val="28"/>
      </w:rPr>
      <w:instrText xml:space="preserve">PAGE  </w:instrText>
    </w:r>
    <w:r w:rsidRPr="00F6572A">
      <w:rPr>
        <w:rStyle w:val="a5"/>
        <w:sz w:val="28"/>
        <w:szCs w:val="28"/>
      </w:rPr>
      <w:fldChar w:fldCharType="separate"/>
    </w:r>
    <w:r w:rsidR="00D3635E">
      <w:rPr>
        <w:rStyle w:val="a5"/>
        <w:noProof/>
        <w:sz w:val="28"/>
        <w:szCs w:val="28"/>
      </w:rPr>
      <w:t>32</w:t>
    </w:r>
    <w:r w:rsidRPr="00F6572A">
      <w:rPr>
        <w:rStyle w:val="a5"/>
        <w:sz w:val="28"/>
        <w:szCs w:val="28"/>
      </w:rPr>
      <w:fldChar w:fldCharType="end"/>
    </w:r>
  </w:p>
  <w:p w:rsidR="00DF4545" w:rsidRDefault="00DF45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D8C"/>
    <w:rsid w:val="00000307"/>
    <w:rsid w:val="000014F4"/>
    <w:rsid w:val="00005FFE"/>
    <w:rsid w:val="000258DB"/>
    <w:rsid w:val="00025CB8"/>
    <w:rsid w:val="00036C81"/>
    <w:rsid w:val="00043138"/>
    <w:rsid w:val="00083B55"/>
    <w:rsid w:val="000A57FF"/>
    <w:rsid w:val="000B69B0"/>
    <w:rsid w:val="000E174D"/>
    <w:rsid w:val="000E2F0C"/>
    <w:rsid w:val="000F00BD"/>
    <w:rsid w:val="00105593"/>
    <w:rsid w:val="00110EF3"/>
    <w:rsid w:val="00136A43"/>
    <w:rsid w:val="00172B14"/>
    <w:rsid w:val="001941B9"/>
    <w:rsid w:val="001B05A6"/>
    <w:rsid w:val="00214CC7"/>
    <w:rsid w:val="00247B4B"/>
    <w:rsid w:val="00251FBA"/>
    <w:rsid w:val="00282784"/>
    <w:rsid w:val="002879AA"/>
    <w:rsid w:val="002B0EBD"/>
    <w:rsid w:val="002C17A3"/>
    <w:rsid w:val="002C38CC"/>
    <w:rsid w:val="002C6C7E"/>
    <w:rsid w:val="002D34EA"/>
    <w:rsid w:val="002D3C1A"/>
    <w:rsid w:val="0030093E"/>
    <w:rsid w:val="003049F8"/>
    <w:rsid w:val="00310DC1"/>
    <w:rsid w:val="00325DE1"/>
    <w:rsid w:val="00333C41"/>
    <w:rsid w:val="00351C74"/>
    <w:rsid w:val="003C535D"/>
    <w:rsid w:val="003C6C7A"/>
    <w:rsid w:val="003F15FF"/>
    <w:rsid w:val="00411545"/>
    <w:rsid w:val="004250ED"/>
    <w:rsid w:val="00434025"/>
    <w:rsid w:val="004475FD"/>
    <w:rsid w:val="00463030"/>
    <w:rsid w:val="00493D36"/>
    <w:rsid w:val="004A11FA"/>
    <w:rsid w:val="004C005D"/>
    <w:rsid w:val="004D4FB0"/>
    <w:rsid w:val="004F2D1B"/>
    <w:rsid w:val="005022BF"/>
    <w:rsid w:val="00515742"/>
    <w:rsid w:val="0052582F"/>
    <w:rsid w:val="00530337"/>
    <w:rsid w:val="00541714"/>
    <w:rsid w:val="00554B8D"/>
    <w:rsid w:val="00555133"/>
    <w:rsid w:val="00556107"/>
    <w:rsid w:val="005A65A9"/>
    <w:rsid w:val="005A6D0F"/>
    <w:rsid w:val="005C0132"/>
    <w:rsid w:val="005C65EC"/>
    <w:rsid w:val="005D3F2D"/>
    <w:rsid w:val="005E038B"/>
    <w:rsid w:val="00635910"/>
    <w:rsid w:val="00635C3E"/>
    <w:rsid w:val="00641E90"/>
    <w:rsid w:val="00645361"/>
    <w:rsid w:val="00651CAF"/>
    <w:rsid w:val="006603F0"/>
    <w:rsid w:val="00697E35"/>
    <w:rsid w:val="006A5029"/>
    <w:rsid w:val="006A591B"/>
    <w:rsid w:val="006B759C"/>
    <w:rsid w:val="006C438A"/>
    <w:rsid w:val="006F6D8C"/>
    <w:rsid w:val="00713E63"/>
    <w:rsid w:val="00727A8F"/>
    <w:rsid w:val="00731862"/>
    <w:rsid w:val="00741478"/>
    <w:rsid w:val="00782146"/>
    <w:rsid w:val="0078524B"/>
    <w:rsid w:val="0079433A"/>
    <w:rsid w:val="00794EAA"/>
    <w:rsid w:val="007A3ACB"/>
    <w:rsid w:val="007B24D2"/>
    <w:rsid w:val="007F74F0"/>
    <w:rsid w:val="008260B5"/>
    <w:rsid w:val="00831439"/>
    <w:rsid w:val="008432E3"/>
    <w:rsid w:val="00850DB7"/>
    <w:rsid w:val="008637AE"/>
    <w:rsid w:val="008814F0"/>
    <w:rsid w:val="008C66AB"/>
    <w:rsid w:val="008F5E7B"/>
    <w:rsid w:val="008F7D54"/>
    <w:rsid w:val="009077CA"/>
    <w:rsid w:val="0091710C"/>
    <w:rsid w:val="00930EB7"/>
    <w:rsid w:val="0093706F"/>
    <w:rsid w:val="00947D48"/>
    <w:rsid w:val="00974CF5"/>
    <w:rsid w:val="00990CB1"/>
    <w:rsid w:val="009A1607"/>
    <w:rsid w:val="009A66C2"/>
    <w:rsid w:val="009B0C68"/>
    <w:rsid w:val="009B585E"/>
    <w:rsid w:val="009D39F6"/>
    <w:rsid w:val="00A1113F"/>
    <w:rsid w:val="00A23E84"/>
    <w:rsid w:val="00A426D5"/>
    <w:rsid w:val="00A5085D"/>
    <w:rsid w:val="00A9094A"/>
    <w:rsid w:val="00A92D25"/>
    <w:rsid w:val="00AC118C"/>
    <w:rsid w:val="00AE1A76"/>
    <w:rsid w:val="00B130A7"/>
    <w:rsid w:val="00B67AB8"/>
    <w:rsid w:val="00B854E5"/>
    <w:rsid w:val="00B97177"/>
    <w:rsid w:val="00BA065A"/>
    <w:rsid w:val="00BA6CB4"/>
    <w:rsid w:val="00BF47CA"/>
    <w:rsid w:val="00BF4AF5"/>
    <w:rsid w:val="00BF7366"/>
    <w:rsid w:val="00C11DC5"/>
    <w:rsid w:val="00C52293"/>
    <w:rsid w:val="00C742F4"/>
    <w:rsid w:val="00C82381"/>
    <w:rsid w:val="00C930C0"/>
    <w:rsid w:val="00CF4E99"/>
    <w:rsid w:val="00D03F2B"/>
    <w:rsid w:val="00D22C20"/>
    <w:rsid w:val="00D3635E"/>
    <w:rsid w:val="00D50C2F"/>
    <w:rsid w:val="00D76D31"/>
    <w:rsid w:val="00D911FF"/>
    <w:rsid w:val="00DA15A5"/>
    <w:rsid w:val="00DC7B65"/>
    <w:rsid w:val="00DE66D3"/>
    <w:rsid w:val="00DF077A"/>
    <w:rsid w:val="00DF4545"/>
    <w:rsid w:val="00DF4D9A"/>
    <w:rsid w:val="00E418C0"/>
    <w:rsid w:val="00E42EB3"/>
    <w:rsid w:val="00E53366"/>
    <w:rsid w:val="00E86440"/>
    <w:rsid w:val="00EA64CC"/>
    <w:rsid w:val="00EC1EB3"/>
    <w:rsid w:val="00F074F7"/>
    <w:rsid w:val="00F11F4F"/>
    <w:rsid w:val="00F17059"/>
    <w:rsid w:val="00F319CD"/>
    <w:rsid w:val="00F33FC9"/>
    <w:rsid w:val="00F36CE1"/>
    <w:rsid w:val="00F7642F"/>
    <w:rsid w:val="00F82D0F"/>
    <w:rsid w:val="00FB141C"/>
    <w:rsid w:val="00FB1B8A"/>
    <w:rsid w:val="00FB34FC"/>
    <w:rsid w:val="00FC1306"/>
    <w:rsid w:val="00FC5157"/>
    <w:rsid w:val="00FC62A3"/>
    <w:rsid w:val="00FD10B9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1">
    <w:name w:val="table101"/>
    <w:basedOn w:val="a"/>
    <w:rsid w:val="006F6D8C"/>
    <w:pPr>
      <w:spacing w:before="60" w:after="60" w:line="240" w:lineRule="auto"/>
      <w:ind w:left="60" w:right="60"/>
    </w:pPr>
    <w:rPr>
      <w:rFonts w:ascii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F6D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F6D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  <w:lang w:eastAsia="ru-RU"/>
    </w:rPr>
  </w:style>
  <w:style w:type="character" w:customStyle="1" w:styleId="a4">
    <w:name w:val="Верхний колонтитул Знак"/>
    <w:link w:val="a3"/>
    <w:rsid w:val="006F6D8C"/>
    <w:rPr>
      <w:rFonts w:eastAsia="Calibri"/>
      <w:sz w:val="30"/>
      <w:szCs w:val="30"/>
      <w:lang w:val="ru-RU" w:eastAsia="ru-RU" w:bidi="ar-SA"/>
    </w:rPr>
  </w:style>
  <w:style w:type="paragraph" w:customStyle="1" w:styleId="snoski">
    <w:name w:val="snoski"/>
    <w:basedOn w:val="a"/>
    <w:rsid w:val="006F6D8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rsid w:val="006F6D8C"/>
    <w:rPr>
      <w:rFonts w:cs="Times New Roman"/>
    </w:rPr>
  </w:style>
  <w:style w:type="paragraph" w:styleId="a6">
    <w:name w:val="Balloon Text"/>
    <w:basedOn w:val="a"/>
    <w:link w:val="a7"/>
    <w:rsid w:val="0055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4B8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footnote text"/>
    <w:basedOn w:val="a"/>
    <w:link w:val="a9"/>
    <w:rsid w:val="00BF4AF5"/>
    <w:rPr>
      <w:sz w:val="20"/>
      <w:szCs w:val="20"/>
    </w:rPr>
  </w:style>
  <w:style w:type="character" w:customStyle="1" w:styleId="a9">
    <w:name w:val="Текст сноски Знак"/>
    <w:link w:val="a8"/>
    <w:rsid w:val="00BF4AF5"/>
    <w:rPr>
      <w:rFonts w:ascii="Calibri" w:eastAsia="Calibri" w:hAnsi="Calibri"/>
      <w:lang w:eastAsia="en-US"/>
    </w:rPr>
  </w:style>
  <w:style w:type="character" w:styleId="aa">
    <w:name w:val="footnote reference"/>
    <w:rsid w:val="00BF4A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4C06-0B8C-4E28-B1D4-60DCCBD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</vt:lpstr>
    </vt:vector>
  </TitlesOfParts>
  <Company>Упр. по труду</Company>
  <LinksUpToDate>false</LinksUpToDate>
  <CharactersWithSpaces>3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</dc:title>
  <dc:creator>Администратор</dc:creator>
  <cp:lastModifiedBy>zebra</cp:lastModifiedBy>
  <cp:revision>4</cp:revision>
  <cp:lastPrinted>2020-07-07T10:47:00Z</cp:lastPrinted>
  <dcterms:created xsi:type="dcterms:W3CDTF">2022-11-02T10:40:00Z</dcterms:created>
  <dcterms:modified xsi:type="dcterms:W3CDTF">2023-03-27T07:36:00Z</dcterms:modified>
</cp:coreProperties>
</file>